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E5888" w14:textId="1B915DC6" w:rsidR="00E21E5E" w:rsidRPr="00A25E5D" w:rsidRDefault="00E21E5E" w:rsidP="00E21E5E">
      <w:pPr>
        <w:spacing w:line="280" w:lineRule="exact"/>
        <w:jc w:val="center"/>
        <w:rPr>
          <w:rFonts w:ascii="Arial" w:eastAsia="Calibri" w:hAnsi="Arial" w:cs="Arial"/>
          <w:b/>
          <w:u w:val="single"/>
        </w:rPr>
      </w:pPr>
      <w:r w:rsidRPr="00A25E5D">
        <w:rPr>
          <w:rFonts w:ascii="Arial" w:eastAsia="Calibri" w:hAnsi="Arial" w:cs="Arial"/>
          <w:b/>
          <w:u w:val="single"/>
        </w:rPr>
        <w:t xml:space="preserve">ANNEX </w:t>
      </w:r>
      <w:r w:rsidR="00CF1567" w:rsidRPr="00A25E5D">
        <w:rPr>
          <w:rFonts w:ascii="Arial" w:eastAsia="Calibri" w:hAnsi="Arial" w:cs="Arial"/>
          <w:b/>
          <w:u w:val="single"/>
        </w:rPr>
        <w:t>1</w:t>
      </w:r>
    </w:p>
    <w:p w14:paraId="02297CD5" w14:textId="77777777" w:rsidR="00E21E5E" w:rsidRPr="00A25E5D" w:rsidRDefault="00E21E5E" w:rsidP="009102D3">
      <w:pPr>
        <w:spacing w:line="280" w:lineRule="exact"/>
        <w:rPr>
          <w:rFonts w:ascii="Arial" w:eastAsia="Calibri" w:hAnsi="Arial" w:cs="Arial"/>
          <w:b/>
        </w:rPr>
      </w:pPr>
    </w:p>
    <w:p w14:paraId="70ECC59E" w14:textId="11A20181" w:rsidR="00E21E5E" w:rsidRPr="00A25E5D" w:rsidRDefault="00E21E5E" w:rsidP="008C6117">
      <w:pPr>
        <w:pBdr>
          <w:bottom w:val="single" w:sz="4" w:space="1" w:color="auto"/>
        </w:pBdr>
        <w:spacing w:line="280" w:lineRule="exact"/>
        <w:jc w:val="both"/>
        <w:rPr>
          <w:rFonts w:ascii="Arial" w:hAnsi="Arial" w:cs="Arial"/>
        </w:rPr>
      </w:pPr>
      <w:r w:rsidRPr="00A25E5D">
        <w:rPr>
          <w:rFonts w:ascii="Arial" w:eastAsia="Calibri" w:hAnsi="Arial" w:cs="Arial"/>
          <w:b/>
        </w:rPr>
        <w:t>Al plec de clàusules administratives particulars d</w:t>
      </w:r>
      <w:r w:rsidRPr="00A25E5D">
        <w:rPr>
          <w:rFonts w:ascii="Arial" w:hAnsi="Arial" w:cs="Arial"/>
          <w:b/>
        </w:rPr>
        <w:t xml:space="preserve">e la contractació consistent en </w:t>
      </w:r>
      <w:r w:rsidR="008C6117" w:rsidRPr="00A25E5D">
        <w:rPr>
          <w:rFonts w:ascii="Arial" w:hAnsi="Arial" w:cs="Arial"/>
          <w:b/>
        </w:rPr>
        <w:t xml:space="preserve">als serveis de producció, realització i retransmissió en </w:t>
      </w:r>
      <w:proofErr w:type="spellStart"/>
      <w:r w:rsidR="008C6117" w:rsidRPr="00A25E5D">
        <w:rPr>
          <w:rFonts w:ascii="Arial" w:hAnsi="Arial" w:cs="Arial"/>
          <w:b/>
        </w:rPr>
        <w:t>estríming</w:t>
      </w:r>
      <w:proofErr w:type="spellEnd"/>
      <w:r w:rsidR="008C6117" w:rsidRPr="00A25E5D">
        <w:rPr>
          <w:rFonts w:ascii="Arial" w:hAnsi="Arial" w:cs="Arial"/>
          <w:b/>
        </w:rPr>
        <w:t xml:space="preserve"> dels actes  corporatius de la Diputació de Barcelona (LOT 1)</w:t>
      </w:r>
    </w:p>
    <w:p w14:paraId="331E3FE8" w14:textId="77777777" w:rsidR="00FF1B7A" w:rsidRDefault="00FF1B7A" w:rsidP="00E21E5E">
      <w:pPr>
        <w:spacing w:line="280" w:lineRule="exact"/>
        <w:jc w:val="right"/>
        <w:rPr>
          <w:rFonts w:ascii="Arial" w:hAnsi="Arial" w:cs="Arial"/>
        </w:rPr>
      </w:pPr>
    </w:p>
    <w:p w14:paraId="46663B25" w14:textId="1A39B695" w:rsidR="00E21E5E" w:rsidRDefault="00E21E5E" w:rsidP="00E21E5E">
      <w:pPr>
        <w:spacing w:line="280" w:lineRule="exact"/>
        <w:jc w:val="right"/>
        <w:rPr>
          <w:rFonts w:ascii="Arial" w:hAnsi="Arial" w:cs="Arial"/>
        </w:rPr>
      </w:pPr>
      <w:r w:rsidRPr="00A25E5D">
        <w:rPr>
          <w:rFonts w:ascii="Arial" w:hAnsi="Arial" w:cs="Arial"/>
        </w:rPr>
        <w:t>Expedient núm.: 202</w:t>
      </w:r>
      <w:r w:rsidR="008C6117" w:rsidRPr="00A25E5D">
        <w:rPr>
          <w:rFonts w:ascii="Arial" w:hAnsi="Arial" w:cs="Arial"/>
        </w:rPr>
        <w:t>5</w:t>
      </w:r>
      <w:r w:rsidRPr="00A25E5D">
        <w:rPr>
          <w:rFonts w:ascii="Arial" w:hAnsi="Arial" w:cs="Arial"/>
        </w:rPr>
        <w:t>/00</w:t>
      </w:r>
      <w:r w:rsidR="008C6117" w:rsidRPr="00A25E5D">
        <w:rPr>
          <w:rFonts w:ascii="Arial" w:hAnsi="Arial" w:cs="Arial"/>
        </w:rPr>
        <w:t>09998</w:t>
      </w:r>
    </w:p>
    <w:p w14:paraId="197A4877" w14:textId="77777777" w:rsidR="00424033" w:rsidRDefault="00424033" w:rsidP="00E21E5E">
      <w:pPr>
        <w:spacing w:line="280" w:lineRule="exact"/>
        <w:jc w:val="right"/>
        <w:rPr>
          <w:rFonts w:ascii="Arial" w:hAnsi="Arial" w:cs="Arial"/>
        </w:rPr>
      </w:pPr>
    </w:p>
    <w:p w14:paraId="7C9CECCE" w14:textId="09A4FA56" w:rsidR="00424033" w:rsidRPr="00424033" w:rsidRDefault="00424033" w:rsidP="00424033">
      <w:pPr>
        <w:spacing w:line="280" w:lineRule="exact"/>
        <w:jc w:val="center"/>
        <w:rPr>
          <w:rFonts w:ascii="Arial" w:hAnsi="Arial" w:cs="Arial"/>
          <w:b/>
          <w:bCs/>
        </w:rPr>
      </w:pPr>
      <w:r w:rsidRPr="00424033">
        <w:rPr>
          <w:rFonts w:ascii="Arial" w:hAnsi="Arial" w:cs="Arial"/>
          <w:b/>
          <w:bCs/>
        </w:rPr>
        <w:t>LOT 1 – EDIFICI CAN SERRA.</w:t>
      </w:r>
    </w:p>
    <w:p w14:paraId="70CB5D7F" w14:textId="770BE074" w:rsidR="00E21E5E" w:rsidRPr="00A25E5D" w:rsidRDefault="00E21E5E" w:rsidP="0037747E">
      <w:pPr>
        <w:spacing w:line="280" w:lineRule="exact"/>
        <w:rPr>
          <w:rFonts w:ascii="Arial" w:hAnsi="Arial" w:cs="Arial"/>
        </w:rPr>
      </w:pPr>
    </w:p>
    <w:p w14:paraId="44CED370" w14:textId="77777777" w:rsidR="00E21E5E" w:rsidRPr="00A25E5D" w:rsidRDefault="00E21E5E" w:rsidP="00E21E5E">
      <w:pPr>
        <w:tabs>
          <w:tab w:val="center" w:pos="4252"/>
          <w:tab w:val="right" w:pos="8504"/>
        </w:tabs>
        <w:spacing w:line="280" w:lineRule="exact"/>
        <w:jc w:val="center"/>
        <w:rPr>
          <w:rFonts w:ascii="Arial" w:hAnsi="Arial" w:cs="Arial"/>
          <w:b/>
          <w:lang w:eastAsia="ca-ES"/>
        </w:rPr>
      </w:pPr>
      <w:r w:rsidRPr="00A25E5D">
        <w:rPr>
          <w:rFonts w:ascii="Arial" w:hAnsi="Arial" w:cs="Arial"/>
          <w:b/>
        </w:rPr>
        <w:t>Model de proposició relativa als criteris avaluables de forma automàtica</w:t>
      </w:r>
    </w:p>
    <w:p w14:paraId="4D9244BB" w14:textId="77777777" w:rsidR="00E21E5E" w:rsidRPr="00A25E5D" w:rsidRDefault="00E21E5E" w:rsidP="00E21E5E">
      <w:pPr>
        <w:spacing w:line="280" w:lineRule="exact"/>
        <w:jc w:val="center"/>
        <w:rPr>
          <w:rFonts w:ascii="Arial" w:hAnsi="Arial" w:cs="Arial"/>
        </w:rPr>
      </w:pPr>
    </w:p>
    <w:p w14:paraId="7F6399FD" w14:textId="77777777" w:rsidR="00E21E5E" w:rsidRPr="00A25E5D" w:rsidRDefault="00E21E5E" w:rsidP="00E21E5E">
      <w:pPr>
        <w:spacing w:line="280" w:lineRule="exact"/>
        <w:jc w:val="both"/>
        <w:rPr>
          <w:rFonts w:ascii="Arial" w:hAnsi="Arial" w:cs="Arial"/>
        </w:rPr>
      </w:pPr>
      <w:r w:rsidRPr="00A25E5D">
        <w:rPr>
          <w:rFonts w:ascii="Arial" w:hAnsi="Arial" w:cs="Arial"/>
        </w:rPr>
        <w:t xml:space="preserve">El Sr./La Sra. .......... amb NIF núm. .........., en nom propi / en representació de l’empresa .........., CIF núm. .........., domiciliada a .........., CP .........., carrer .........., núm. .........., adreça electrònica: .........., assabentat/da de les condicions exigides per a optar a la contractació relativa a </w:t>
      </w:r>
      <w:r w:rsidRPr="00A25E5D">
        <w:rPr>
          <w:rFonts w:ascii="Arial" w:hAnsi="Arial" w:cs="Arial"/>
          <w:i/>
        </w:rPr>
        <w:t>(consignar objecte del contracte i lots, si escau)</w:t>
      </w:r>
      <w:r w:rsidRPr="00A25E5D">
        <w:rPr>
          <w:rFonts w:ascii="Arial" w:hAnsi="Arial" w:cs="Arial"/>
        </w:rPr>
        <w:t xml:space="preserve"> .........., es compromet a portar-la a terme amb subjecció als plecs de prescripcions tècniques particulars i de clàusules administratives particulars, que accepta íntegrament:</w:t>
      </w:r>
    </w:p>
    <w:p w14:paraId="2B1779DE" w14:textId="77777777" w:rsidR="00E21E5E" w:rsidRPr="00A25E5D" w:rsidRDefault="00E21E5E" w:rsidP="00E21E5E">
      <w:pPr>
        <w:spacing w:line="280" w:lineRule="exact"/>
        <w:rPr>
          <w:rFonts w:ascii="Arial" w:hAnsi="Arial" w:cs="Arial"/>
        </w:rPr>
      </w:pPr>
    </w:p>
    <w:p w14:paraId="3EAB1656" w14:textId="77777777" w:rsidR="00E21E5E" w:rsidRPr="00A25E5D" w:rsidRDefault="00E21E5E" w:rsidP="00CF1567">
      <w:pPr>
        <w:pStyle w:val="Pargrafdellista"/>
        <w:numPr>
          <w:ilvl w:val="0"/>
          <w:numId w:val="7"/>
        </w:numPr>
        <w:spacing w:line="280" w:lineRule="exact"/>
        <w:ind w:left="284" w:hanging="284"/>
        <w:contextualSpacing w:val="0"/>
        <w:jc w:val="both"/>
        <w:rPr>
          <w:rFonts w:ascii="Arial" w:hAnsi="Arial" w:cs="Arial"/>
          <w:b/>
        </w:rPr>
      </w:pPr>
      <w:r w:rsidRPr="00A25E5D">
        <w:rPr>
          <w:rFonts w:ascii="Arial" w:hAnsi="Arial" w:cs="Arial"/>
          <w:b/>
          <w:u w:val="single"/>
        </w:rPr>
        <w:t>Criteri 1-</w:t>
      </w:r>
      <w:r w:rsidRPr="00A25E5D">
        <w:rPr>
          <w:rFonts w:ascii="Arial" w:hAnsi="Arial" w:cs="Arial"/>
          <w:b/>
        </w:rPr>
        <w:t xml:space="preserve"> Preu</w:t>
      </w:r>
    </w:p>
    <w:p w14:paraId="4484AF2B" w14:textId="77777777" w:rsidR="00E21E5E" w:rsidRPr="00A25E5D" w:rsidRDefault="00E21E5E" w:rsidP="00E21E5E">
      <w:pPr>
        <w:pStyle w:val="Pargrafdellista"/>
        <w:spacing w:line="280" w:lineRule="exact"/>
        <w:ind w:left="284"/>
        <w:contextualSpacing w:val="0"/>
        <w:jc w:val="both"/>
        <w:rPr>
          <w:rFonts w:ascii="Arial" w:hAnsi="Arial" w:cs="Arial"/>
          <w:b/>
          <w:u w:val="single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418"/>
        <w:gridCol w:w="7"/>
        <w:gridCol w:w="1552"/>
        <w:gridCol w:w="885"/>
        <w:gridCol w:w="1383"/>
        <w:gridCol w:w="1559"/>
        <w:gridCol w:w="7"/>
      </w:tblGrid>
      <w:tr w:rsidR="00865897" w:rsidRPr="00A25E5D" w14:paraId="7B388B56" w14:textId="77777777" w:rsidTr="009102D3">
        <w:trPr>
          <w:trHeight w:val="416"/>
          <w:jc w:val="center"/>
        </w:trPr>
        <w:tc>
          <w:tcPr>
            <w:tcW w:w="38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27FAB3" w14:textId="77777777" w:rsidR="00865897" w:rsidRPr="00A25E5D" w:rsidRDefault="00865897" w:rsidP="00C75F9E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C95116" w14:textId="77777777" w:rsidR="00865897" w:rsidRPr="00A25E5D" w:rsidRDefault="00865897" w:rsidP="00C75F9E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A25E5D">
              <w:rPr>
                <w:rFonts w:ascii="Arial" w:hAnsi="Arial" w:cs="Arial"/>
              </w:rPr>
              <w:t>OFERTA DEL LICITADOR</w:t>
            </w:r>
          </w:p>
        </w:tc>
      </w:tr>
      <w:tr w:rsidR="00865897" w:rsidRPr="00A25E5D" w14:paraId="777C1F33" w14:textId="77777777" w:rsidTr="009102D3">
        <w:trPr>
          <w:gridAfter w:val="1"/>
          <w:wAfter w:w="7" w:type="dxa"/>
          <w:jc w:val="center"/>
        </w:trPr>
        <w:tc>
          <w:tcPr>
            <w:tcW w:w="2411" w:type="dxa"/>
            <w:tcBorders>
              <w:top w:val="nil"/>
              <w:left w:val="nil"/>
            </w:tcBorders>
          </w:tcPr>
          <w:p w14:paraId="434653FC" w14:textId="77777777" w:rsidR="00865897" w:rsidRPr="00A25E5D" w:rsidRDefault="00865897" w:rsidP="00C75F9E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auto"/>
              <w:right w:val="single" w:sz="12" w:space="0" w:color="auto"/>
            </w:tcBorders>
          </w:tcPr>
          <w:p w14:paraId="7C10BA31" w14:textId="77777777" w:rsidR="00865897" w:rsidRPr="00A25E5D" w:rsidRDefault="00865897" w:rsidP="00C75F9E">
            <w:pPr>
              <w:spacing w:line="280" w:lineRule="exact"/>
              <w:rPr>
                <w:rFonts w:ascii="Arial" w:hAnsi="Arial" w:cs="Arial"/>
              </w:rPr>
            </w:pPr>
            <w:r w:rsidRPr="00A25E5D">
              <w:rPr>
                <w:rFonts w:ascii="Arial" w:hAnsi="Arial" w:cs="Arial"/>
              </w:rPr>
              <w:t>Preu unitari màxim</w:t>
            </w:r>
          </w:p>
          <w:p w14:paraId="28C3ED3A" w14:textId="77777777" w:rsidR="00865897" w:rsidRPr="00A25E5D" w:rsidRDefault="00865897" w:rsidP="00C75F9E">
            <w:pPr>
              <w:spacing w:line="280" w:lineRule="exact"/>
              <w:rPr>
                <w:rFonts w:ascii="Arial" w:hAnsi="Arial" w:cs="Arial"/>
              </w:rPr>
            </w:pPr>
            <w:r w:rsidRPr="00A25E5D">
              <w:rPr>
                <w:rFonts w:ascii="Arial" w:hAnsi="Arial" w:cs="Arial"/>
              </w:rPr>
              <w:t>(IVA exclòs)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7F70949F" w14:textId="77777777" w:rsidR="00865897" w:rsidRPr="00A25E5D" w:rsidRDefault="00865897" w:rsidP="00C75F9E">
            <w:pPr>
              <w:spacing w:line="280" w:lineRule="exact"/>
              <w:rPr>
                <w:rFonts w:ascii="Arial" w:hAnsi="Arial" w:cs="Arial"/>
              </w:rPr>
            </w:pPr>
            <w:r w:rsidRPr="00A25E5D">
              <w:rPr>
                <w:rFonts w:ascii="Arial" w:hAnsi="Arial" w:cs="Arial"/>
              </w:rPr>
              <w:t>Preu unitari ofert</w:t>
            </w:r>
          </w:p>
          <w:p w14:paraId="1D028DB4" w14:textId="77777777" w:rsidR="00865897" w:rsidRPr="00A25E5D" w:rsidRDefault="00865897" w:rsidP="00C75F9E">
            <w:pPr>
              <w:spacing w:line="280" w:lineRule="exact"/>
              <w:rPr>
                <w:rFonts w:ascii="Arial" w:hAnsi="Arial" w:cs="Arial"/>
              </w:rPr>
            </w:pPr>
            <w:r w:rsidRPr="00A25E5D">
              <w:rPr>
                <w:rFonts w:ascii="Arial" w:hAnsi="Arial" w:cs="Arial"/>
              </w:rPr>
              <w:t>(IVA exclòs)</w:t>
            </w:r>
          </w:p>
        </w:tc>
        <w:tc>
          <w:tcPr>
            <w:tcW w:w="885" w:type="dxa"/>
          </w:tcPr>
          <w:p w14:paraId="0602E246" w14:textId="77777777" w:rsidR="00865897" w:rsidRPr="00A25E5D" w:rsidRDefault="00865897" w:rsidP="00C75F9E">
            <w:pPr>
              <w:spacing w:line="280" w:lineRule="exact"/>
              <w:rPr>
                <w:rFonts w:ascii="Arial" w:hAnsi="Arial" w:cs="Arial"/>
              </w:rPr>
            </w:pPr>
            <w:r w:rsidRPr="00A25E5D">
              <w:rPr>
                <w:rFonts w:ascii="Arial" w:hAnsi="Arial" w:cs="Arial"/>
              </w:rPr>
              <w:t>Tipus % IVA</w:t>
            </w:r>
          </w:p>
        </w:tc>
        <w:tc>
          <w:tcPr>
            <w:tcW w:w="1383" w:type="dxa"/>
          </w:tcPr>
          <w:p w14:paraId="37AF4D87" w14:textId="77777777" w:rsidR="00865897" w:rsidRPr="00A25E5D" w:rsidRDefault="00865897" w:rsidP="00C75F9E">
            <w:pPr>
              <w:spacing w:line="280" w:lineRule="exact"/>
              <w:rPr>
                <w:rFonts w:ascii="Arial" w:hAnsi="Arial" w:cs="Arial"/>
              </w:rPr>
            </w:pPr>
            <w:r w:rsidRPr="00A25E5D">
              <w:rPr>
                <w:rFonts w:ascii="Arial" w:hAnsi="Arial" w:cs="Arial"/>
              </w:rPr>
              <w:t>Import IV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5B3E136D" w14:textId="77777777" w:rsidR="00865897" w:rsidRPr="00A25E5D" w:rsidRDefault="00865897" w:rsidP="00C75F9E">
            <w:pPr>
              <w:spacing w:line="280" w:lineRule="exact"/>
              <w:rPr>
                <w:rFonts w:ascii="Arial" w:hAnsi="Arial" w:cs="Arial"/>
              </w:rPr>
            </w:pPr>
            <w:r w:rsidRPr="00A25E5D">
              <w:rPr>
                <w:rFonts w:ascii="Arial" w:hAnsi="Arial" w:cs="Arial"/>
              </w:rPr>
              <w:t>Total preu unitari ofert (IVA inclòs)</w:t>
            </w:r>
          </w:p>
        </w:tc>
      </w:tr>
      <w:tr w:rsidR="00865897" w:rsidRPr="00A25E5D" w14:paraId="373BB6DF" w14:textId="77777777" w:rsidTr="009102D3">
        <w:trPr>
          <w:gridAfter w:val="1"/>
          <w:wAfter w:w="7" w:type="dxa"/>
          <w:trHeight w:val="418"/>
          <w:jc w:val="center"/>
        </w:trPr>
        <w:tc>
          <w:tcPr>
            <w:tcW w:w="2411" w:type="dxa"/>
            <w:vAlign w:val="center"/>
          </w:tcPr>
          <w:p w14:paraId="6FC5E93A" w14:textId="333977D9" w:rsidR="00865897" w:rsidRPr="00A25E5D" w:rsidRDefault="00424033" w:rsidP="00C75F9E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cte </w:t>
            </w:r>
            <w:r w:rsidR="00865897" w:rsidRPr="00A25E5D">
              <w:rPr>
                <w:rFonts w:ascii="Arial" w:hAnsi="Arial" w:cs="Arial"/>
                <w:b/>
              </w:rPr>
              <w:t>Sala de plen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6914019" w14:textId="06942E02" w:rsidR="00865897" w:rsidRPr="00A25E5D" w:rsidRDefault="00865897" w:rsidP="00C75F9E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A25E5D">
              <w:rPr>
                <w:rFonts w:ascii="Arial" w:hAnsi="Arial" w:cs="Arial"/>
              </w:rPr>
              <w:t>3.000,00 €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</w:tcBorders>
            <w:vAlign w:val="bottom"/>
          </w:tcPr>
          <w:p w14:paraId="5D54B375" w14:textId="77777777" w:rsidR="00865897" w:rsidRPr="00A25E5D" w:rsidRDefault="00865897" w:rsidP="00C75F9E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vAlign w:val="bottom"/>
          </w:tcPr>
          <w:p w14:paraId="15756812" w14:textId="77777777" w:rsidR="00865897" w:rsidRPr="00A25E5D" w:rsidRDefault="00865897" w:rsidP="00C75F9E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bottom"/>
          </w:tcPr>
          <w:p w14:paraId="542648D7" w14:textId="77777777" w:rsidR="00865897" w:rsidRPr="00A25E5D" w:rsidRDefault="00865897" w:rsidP="00C75F9E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bottom"/>
          </w:tcPr>
          <w:p w14:paraId="5BC532D3" w14:textId="77777777" w:rsidR="00865897" w:rsidRPr="00A25E5D" w:rsidRDefault="00865897" w:rsidP="00C75F9E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  <w:tr w:rsidR="00865897" w:rsidRPr="00A25E5D" w14:paraId="76A11ED3" w14:textId="77777777" w:rsidTr="009102D3">
        <w:trPr>
          <w:gridAfter w:val="1"/>
          <w:wAfter w:w="7" w:type="dxa"/>
          <w:trHeight w:val="418"/>
          <w:jc w:val="center"/>
        </w:trPr>
        <w:tc>
          <w:tcPr>
            <w:tcW w:w="2411" w:type="dxa"/>
            <w:vAlign w:val="center"/>
          </w:tcPr>
          <w:p w14:paraId="08E36A46" w14:textId="0C5E1B49" w:rsidR="00865897" w:rsidRPr="00A25E5D" w:rsidRDefault="00424033" w:rsidP="00C75F9E">
            <w:pPr>
              <w:spacing w:line="280" w:lineRule="exac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 xml:space="preserve">Acte </w:t>
            </w:r>
            <w:r w:rsidR="00865897" w:rsidRPr="00A25E5D">
              <w:rPr>
                <w:rFonts w:ascii="Arial" w:hAnsi="Arial" w:cs="Arial"/>
                <w:b/>
              </w:rPr>
              <w:t>Sala polivalent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770AA11" w14:textId="27B7E3EB" w:rsidR="00865897" w:rsidRPr="00A25E5D" w:rsidRDefault="00865897" w:rsidP="00C75F9E">
            <w:pPr>
              <w:spacing w:line="280" w:lineRule="exact"/>
              <w:jc w:val="center"/>
              <w:rPr>
                <w:rFonts w:ascii="Arial" w:hAnsi="Arial" w:cs="Arial"/>
                <w:highlight w:val="yellow"/>
              </w:rPr>
            </w:pPr>
            <w:r w:rsidRPr="00A25E5D">
              <w:rPr>
                <w:rFonts w:ascii="Arial" w:hAnsi="Arial" w:cs="Arial"/>
              </w:rPr>
              <w:t xml:space="preserve">2.500,00 </w:t>
            </w:r>
            <w:r w:rsidRPr="00A25E5D">
              <w:rPr>
                <w:rStyle w:val="Fuentedeprrafopredeter1"/>
                <w:rFonts w:ascii="Arial" w:hAnsi="Arial" w:cs="Arial"/>
              </w:rPr>
              <w:t>€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58390F36" w14:textId="77777777" w:rsidR="00865897" w:rsidRPr="00A25E5D" w:rsidRDefault="00865897" w:rsidP="00C75F9E">
            <w:pPr>
              <w:spacing w:line="280" w:lineRule="exact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vAlign w:val="bottom"/>
          </w:tcPr>
          <w:p w14:paraId="20097DEF" w14:textId="77777777" w:rsidR="00865897" w:rsidRPr="00A25E5D" w:rsidRDefault="00865897" w:rsidP="00C75F9E">
            <w:pPr>
              <w:spacing w:line="280" w:lineRule="exact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83" w:type="dxa"/>
            <w:tcBorders>
              <w:bottom w:val="single" w:sz="12" w:space="0" w:color="auto"/>
            </w:tcBorders>
            <w:vAlign w:val="bottom"/>
          </w:tcPr>
          <w:p w14:paraId="27310235" w14:textId="77777777" w:rsidR="00865897" w:rsidRPr="00A25E5D" w:rsidRDefault="00865897" w:rsidP="00C75F9E">
            <w:pPr>
              <w:spacing w:line="280" w:lineRule="exact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E2E7091" w14:textId="77777777" w:rsidR="00865897" w:rsidRPr="00A25E5D" w:rsidRDefault="00865897" w:rsidP="00C75F9E">
            <w:pPr>
              <w:spacing w:line="280" w:lineRule="exact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865897" w:rsidRPr="00A25E5D" w14:paraId="0BE906E6" w14:textId="77777777" w:rsidTr="009102D3">
        <w:trPr>
          <w:gridAfter w:val="1"/>
          <w:wAfter w:w="7" w:type="dxa"/>
          <w:trHeight w:val="418"/>
          <w:jc w:val="center"/>
        </w:trPr>
        <w:tc>
          <w:tcPr>
            <w:tcW w:w="2411" w:type="dxa"/>
            <w:vAlign w:val="center"/>
          </w:tcPr>
          <w:p w14:paraId="1E286EAE" w14:textId="6F1B1CE2" w:rsidR="00865897" w:rsidRPr="00A25E5D" w:rsidRDefault="00424033" w:rsidP="00C75F9E">
            <w:pPr>
              <w:spacing w:line="280" w:lineRule="exac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 xml:space="preserve">Acte </w:t>
            </w:r>
            <w:r w:rsidR="00865897" w:rsidRPr="00A25E5D">
              <w:rPr>
                <w:rFonts w:ascii="Arial" w:hAnsi="Arial" w:cs="Arial"/>
                <w:b/>
              </w:rPr>
              <w:t>Sala de premsa 0A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02ABD97" w14:textId="70B5DC2E" w:rsidR="00865897" w:rsidRPr="00A25E5D" w:rsidRDefault="00865897" w:rsidP="00C75F9E">
            <w:pPr>
              <w:spacing w:line="280" w:lineRule="exact"/>
              <w:jc w:val="center"/>
              <w:rPr>
                <w:rFonts w:ascii="Arial" w:hAnsi="Arial" w:cs="Arial"/>
                <w:highlight w:val="yellow"/>
              </w:rPr>
            </w:pPr>
            <w:r w:rsidRPr="00A25E5D">
              <w:rPr>
                <w:rFonts w:ascii="Arial" w:hAnsi="Arial" w:cs="Arial"/>
              </w:rPr>
              <w:t xml:space="preserve">2.000,00 </w:t>
            </w:r>
            <w:r w:rsidRPr="00A25E5D">
              <w:rPr>
                <w:rStyle w:val="Fuentedeprrafopredeter1"/>
                <w:rFonts w:ascii="Arial" w:hAnsi="Arial" w:cs="Arial"/>
              </w:rPr>
              <w:t>€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52B7FC0E" w14:textId="77777777" w:rsidR="00865897" w:rsidRPr="00A25E5D" w:rsidRDefault="00865897" w:rsidP="00C75F9E">
            <w:pPr>
              <w:spacing w:line="280" w:lineRule="exact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vAlign w:val="bottom"/>
          </w:tcPr>
          <w:p w14:paraId="774D99BF" w14:textId="77777777" w:rsidR="00865897" w:rsidRPr="00A25E5D" w:rsidRDefault="00865897" w:rsidP="00C75F9E">
            <w:pPr>
              <w:spacing w:line="280" w:lineRule="exact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83" w:type="dxa"/>
            <w:tcBorders>
              <w:bottom w:val="single" w:sz="12" w:space="0" w:color="auto"/>
            </w:tcBorders>
            <w:vAlign w:val="bottom"/>
          </w:tcPr>
          <w:p w14:paraId="77102D78" w14:textId="77777777" w:rsidR="00865897" w:rsidRPr="00A25E5D" w:rsidRDefault="00865897" w:rsidP="00C75F9E">
            <w:pPr>
              <w:spacing w:line="280" w:lineRule="exact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42AD42D0" w14:textId="77777777" w:rsidR="00865897" w:rsidRPr="00A25E5D" w:rsidRDefault="00865897" w:rsidP="00C75F9E">
            <w:pPr>
              <w:spacing w:line="280" w:lineRule="exact"/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14:paraId="454190CF" w14:textId="77777777" w:rsidR="00E21E5E" w:rsidRPr="00A25E5D" w:rsidRDefault="00E21E5E" w:rsidP="00E21E5E">
      <w:pPr>
        <w:spacing w:line="280" w:lineRule="exact"/>
        <w:rPr>
          <w:rFonts w:ascii="Arial" w:hAnsi="Arial" w:cs="Arial"/>
          <w:highlight w:val="yellow"/>
        </w:rPr>
      </w:pPr>
    </w:p>
    <w:p w14:paraId="4D3695E4" w14:textId="574054EF" w:rsidR="00346151" w:rsidRPr="00A25E5D" w:rsidRDefault="00346151" w:rsidP="00346151">
      <w:pPr>
        <w:rPr>
          <w:rFonts w:ascii="Arial" w:hAnsi="Arial" w:cs="Arial"/>
        </w:rPr>
      </w:pPr>
      <w:r w:rsidRPr="00A25E5D">
        <w:rPr>
          <w:rFonts w:ascii="Arial" w:hAnsi="Arial" w:cs="Arial"/>
        </w:rPr>
        <w:t>(L’import del</w:t>
      </w:r>
      <w:r w:rsidR="00424033">
        <w:rPr>
          <w:rFonts w:ascii="Arial" w:hAnsi="Arial" w:cs="Arial"/>
        </w:rPr>
        <w:t>s</w:t>
      </w:r>
      <w:r w:rsidRPr="00A25E5D">
        <w:rPr>
          <w:rFonts w:ascii="Arial" w:hAnsi="Arial" w:cs="Arial"/>
        </w:rPr>
        <w:t xml:space="preserve"> preu</w:t>
      </w:r>
      <w:r w:rsidR="00424033">
        <w:rPr>
          <w:rFonts w:ascii="Arial" w:hAnsi="Arial" w:cs="Arial"/>
        </w:rPr>
        <w:t>s</w:t>
      </w:r>
      <w:r w:rsidRPr="00A25E5D">
        <w:rPr>
          <w:rFonts w:ascii="Arial" w:hAnsi="Arial" w:cs="Arial"/>
        </w:rPr>
        <w:t xml:space="preserve"> unitari</w:t>
      </w:r>
      <w:r w:rsidR="00424033">
        <w:rPr>
          <w:rFonts w:ascii="Arial" w:hAnsi="Arial" w:cs="Arial"/>
        </w:rPr>
        <w:t>s</w:t>
      </w:r>
      <w:r w:rsidRPr="00A25E5D">
        <w:rPr>
          <w:rFonts w:ascii="Arial" w:hAnsi="Arial" w:cs="Arial"/>
        </w:rPr>
        <w:t xml:space="preserve"> ofert</w:t>
      </w:r>
      <w:r w:rsidR="00424033">
        <w:rPr>
          <w:rFonts w:ascii="Arial" w:hAnsi="Arial" w:cs="Arial"/>
        </w:rPr>
        <w:t>s</w:t>
      </w:r>
      <w:r w:rsidRPr="00A25E5D">
        <w:rPr>
          <w:rFonts w:ascii="Arial" w:hAnsi="Arial" w:cs="Arial"/>
        </w:rPr>
        <w:t xml:space="preserve"> ha de tenir un màxim de dos decimals, la resta de decimals, si n’hi ha, no es tindran en compte)</w:t>
      </w:r>
      <w:r w:rsidR="005F27EE">
        <w:rPr>
          <w:rFonts w:ascii="Arial" w:hAnsi="Arial" w:cs="Arial"/>
        </w:rPr>
        <w:t>.</w:t>
      </w:r>
    </w:p>
    <w:p w14:paraId="61B48633" w14:textId="7566BA74" w:rsidR="00E21E5E" w:rsidRPr="009102D3" w:rsidRDefault="00E21E5E" w:rsidP="009102D3">
      <w:pPr>
        <w:spacing w:line="280" w:lineRule="exact"/>
        <w:jc w:val="both"/>
        <w:rPr>
          <w:rFonts w:ascii="Arial" w:hAnsi="Arial" w:cs="Arial"/>
          <w:highlight w:val="yellow"/>
        </w:rPr>
      </w:pPr>
    </w:p>
    <w:p w14:paraId="77E9ACF9" w14:textId="5DC6FA7D" w:rsidR="008C6E78" w:rsidRPr="00053665" w:rsidRDefault="00865897" w:rsidP="006831EF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line="280" w:lineRule="exact"/>
        <w:ind w:left="284" w:hanging="284"/>
        <w:contextualSpacing w:val="0"/>
        <w:jc w:val="both"/>
        <w:rPr>
          <w:rFonts w:ascii="Arial" w:eastAsia="Calibri" w:hAnsi="Arial" w:cs="Arial"/>
          <w:b/>
          <w:u w:val="single"/>
        </w:rPr>
      </w:pPr>
      <w:r w:rsidRPr="00053665">
        <w:rPr>
          <w:rFonts w:ascii="Arial" w:hAnsi="Arial" w:cs="Arial"/>
          <w:b/>
          <w:u w:val="single"/>
        </w:rPr>
        <w:t xml:space="preserve">Criteri </w:t>
      </w:r>
      <w:r w:rsidR="00053665">
        <w:rPr>
          <w:rFonts w:ascii="Arial" w:hAnsi="Arial" w:cs="Arial"/>
          <w:b/>
          <w:u w:val="single"/>
        </w:rPr>
        <w:t>2</w:t>
      </w:r>
      <w:r w:rsidRPr="00053665">
        <w:rPr>
          <w:rFonts w:ascii="Arial" w:hAnsi="Arial" w:cs="Arial"/>
          <w:b/>
          <w:u w:val="single"/>
        </w:rPr>
        <w:t>-</w:t>
      </w:r>
      <w:r w:rsidRPr="00053665">
        <w:rPr>
          <w:rFonts w:ascii="Arial" w:hAnsi="Arial" w:cs="Arial"/>
          <w:b/>
        </w:rPr>
        <w:t xml:space="preserve"> Experiència addicional del/la tècnic/a de realització que forma part de l’equip personal mínim adscrit a l’execució del contracte d’acord amb la clàusula 1.10 del PCAP.</w:t>
      </w:r>
    </w:p>
    <w:p w14:paraId="0CDA9B3F" w14:textId="77777777" w:rsidR="00053665" w:rsidRPr="00053665" w:rsidRDefault="00053665" w:rsidP="00053665">
      <w:pPr>
        <w:pStyle w:val="Pargrafdellista"/>
        <w:autoSpaceDE w:val="0"/>
        <w:autoSpaceDN w:val="0"/>
        <w:adjustRightInd w:val="0"/>
        <w:spacing w:line="280" w:lineRule="exact"/>
        <w:ind w:left="284"/>
        <w:contextualSpacing w:val="0"/>
        <w:jc w:val="both"/>
        <w:rPr>
          <w:rFonts w:ascii="Arial" w:eastAsia="Calibri" w:hAnsi="Arial" w:cs="Arial"/>
          <w:b/>
          <w:u w:val="single"/>
        </w:rPr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0"/>
        <w:gridCol w:w="1218"/>
        <w:gridCol w:w="1276"/>
        <w:gridCol w:w="1276"/>
      </w:tblGrid>
      <w:tr w:rsidR="00053665" w:rsidRPr="00835168" w14:paraId="6D372110" w14:textId="77777777" w:rsidTr="0007098F">
        <w:trPr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264D1" w14:textId="77777777" w:rsidR="00053665" w:rsidRPr="00053665" w:rsidRDefault="00053665" w:rsidP="00053665">
            <w:pPr>
              <w:pStyle w:val="Pargrafdellista"/>
              <w:autoSpaceDE w:val="0"/>
              <w:adjustRightInd w:val="0"/>
              <w:spacing w:line="276" w:lineRule="auto"/>
              <w:ind w:left="1637"/>
              <w:rPr>
                <w:rFonts w:ascii="Arial" w:hAnsi="Arial" w:cs="Arial"/>
                <w:bCs/>
              </w:rPr>
            </w:pP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27820" w14:textId="77777777" w:rsidR="00053665" w:rsidRPr="00053665" w:rsidRDefault="00053665" w:rsidP="0007098F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053665">
              <w:rPr>
                <w:rFonts w:ascii="Arial" w:hAnsi="Arial" w:cs="Arial"/>
                <w:bCs/>
              </w:rPr>
              <w:t>Marcar amb una X els anys addicionals al mínim exigit en la clàusula 1.10 del present plec</w:t>
            </w:r>
          </w:p>
        </w:tc>
      </w:tr>
      <w:tr w:rsidR="00053665" w:rsidRPr="00053665" w14:paraId="4AB2ECE0" w14:textId="77777777" w:rsidTr="0007098F">
        <w:trPr>
          <w:jc w:val="center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C60EA" w14:textId="77777777" w:rsidR="00053665" w:rsidRPr="00053665" w:rsidRDefault="00053665" w:rsidP="0007098F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EE5D2" w14:textId="77777777" w:rsidR="00053665" w:rsidRPr="00053665" w:rsidRDefault="00053665" w:rsidP="0007098F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053665">
              <w:rPr>
                <w:rFonts w:ascii="Arial" w:hAnsi="Arial" w:cs="Arial"/>
                <w:bCs/>
              </w:rPr>
              <w:t>1 an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638A05" w14:textId="77777777" w:rsidR="00053665" w:rsidRPr="00053665" w:rsidRDefault="00053665" w:rsidP="0007098F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053665">
              <w:rPr>
                <w:rFonts w:ascii="Arial" w:hAnsi="Arial" w:cs="Arial"/>
                <w:bCs/>
              </w:rPr>
              <w:t>2 anys</w:t>
            </w:r>
          </w:p>
        </w:tc>
        <w:tc>
          <w:tcPr>
            <w:tcW w:w="1276" w:type="dxa"/>
          </w:tcPr>
          <w:p w14:paraId="34B2CEC3" w14:textId="77777777" w:rsidR="00053665" w:rsidRPr="00053665" w:rsidRDefault="00053665" w:rsidP="0007098F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053665">
              <w:rPr>
                <w:rFonts w:ascii="Arial" w:hAnsi="Arial" w:cs="Arial"/>
                <w:bCs/>
              </w:rPr>
              <w:t>3 anys</w:t>
            </w:r>
          </w:p>
        </w:tc>
      </w:tr>
      <w:tr w:rsidR="00053665" w:rsidRPr="00053665" w14:paraId="127FC8DB" w14:textId="77777777" w:rsidTr="0007098F">
        <w:trPr>
          <w:jc w:val="center"/>
        </w:trPr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4D3625A4" w14:textId="5026C472" w:rsidR="00053665" w:rsidRPr="00053665" w:rsidRDefault="00053665" w:rsidP="0007098F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053665">
              <w:rPr>
                <w:rFonts w:ascii="Arial" w:hAnsi="Arial" w:cs="Arial"/>
                <w:bCs/>
              </w:rPr>
              <w:t>Experiència addicional del/la tècnic/a de realització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314EDD5F" w14:textId="77777777" w:rsidR="00053665" w:rsidRPr="00053665" w:rsidRDefault="00053665" w:rsidP="0007098F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8F425B" w14:textId="77777777" w:rsidR="00053665" w:rsidRPr="00053665" w:rsidRDefault="00053665" w:rsidP="0007098F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47F1636B" w14:textId="77777777" w:rsidR="00053665" w:rsidRPr="00053665" w:rsidRDefault="00053665" w:rsidP="0007098F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4B4929E3" w14:textId="77777777" w:rsidR="00053665" w:rsidRPr="00053665" w:rsidRDefault="00053665" w:rsidP="00053665">
      <w:pPr>
        <w:spacing w:line="280" w:lineRule="exact"/>
        <w:rPr>
          <w:rFonts w:ascii="Arial" w:hAnsi="Arial" w:cs="Arial"/>
          <w:bCs/>
        </w:rPr>
      </w:pPr>
    </w:p>
    <w:p w14:paraId="50D8C95F" w14:textId="77777777" w:rsidR="00053665" w:rsidRPr="00053665" w:rsidRDefault="00053665" w:rsidP="00053665">
      <w:pPr>
        <w:spacing w:line="280" w:lineRule="exact"/>
        <w:rPr>
          <w:rFonts w:ascii="Arial" w:hAnsi="Arial" w:cs="Arial"/>
        </w:rPr>
      </w:pPr>
      <w:r w:rsidRPr="00053665">
        <w:rPr>
          <w:rFonts w:ascii="Arial" w:hAnsi="Arial" w:cs="Arial"/>
        </w:rPr>
        <w:t>(marcar amb una X l’opció proposada, si no marca cap opció o marca més d’una s’atorgarà 0 punts).</w:t>
      </w:r>
    </w:p>
    <w:p w14:paraId="72E91F08" w14:textId="77777777" w:rsidR="00865897" w:rsidRPr="00835168" w:rsidRDefault="00865897" w:rsidP="00865897">
      <w:pPr>
        <w:pStyle w:val="Pargrafdellista"/>
        <w:autoSpaceDE w:val="0"/>
        <w:autoSpaceDN w:val="0"/>
        <w:adjustRightInd w:val="0"/>
        <w:spacing w:line="280" w:lineRule="exact"/>
        <w:ind w:left="284"/>
        <w:contextualSpacing w:val="0"/>
        <w:jc w:val="both"/>
        <w:rPr>
          <w:rFonts w:ascii="Arial" w:eastAsia="Calibri" w:hAnsi="Arial" w:cs="Arial"/>
          <w:b/>
          <w:highlight w:val="yellow"/>
          <w:u w:val="single"/>
        </w:rPr>
      </w:pPr>
    </w:p>
    <w:p w14:paraId="4DAB73D6" w14:textId="35B2FA51" w:rsidR="00865897" w:rsidRPr="00053665" w:rsidRDefault="00865897" w:rsidP="00865897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line="280" w:lineRule="exact"/>
        <w:ind w:left="284" w:hanging="284"/>
        <w:contextualSpacing w:val="0"/>
        <w:jc w:val="both"/>
        <w:rPr>
          <w:rFonts w:ascii="Arial" w:hAnsi="Arial" w:cs="Arial"/>
        </w:rPr>
      </w:pPr>
      <w:r w:rsidRPr="00053665">
        <w:rPr>
          <w:rFonts w:ascii="Arial" w:hAnsi="Arial" w:cs="Arial"/>
          <w:b/>
          <w:u w:val="single"/>
        </w:rPr>
        <w:t xml:space="preserve">Criteri </w:t>
      </w:r>
      <w:r w:rsidR="00053665">
        <w:rPr>
          <w:rFonts w:ascii="Arial" w:hAnsi="Arial" w:cs="Arial"/>
          <w:b/>
          <w:u w:val="single"/>
        </w:rPr>
        <w:t>3</w:t>
      </w:r>
      <w:r w:rsidRPr="00053665">
        <w:rPr>
          <w:rFonts w:ascii="Arial" w:hAnsi="Arial" w:cs="Arial"/>
          <w:b/>
          <w:u w:val="single"/>
        </w:rPr>
        <w:t>-</w:t>
      </w:r>
      <w:r w:rsidRPr="00053665">
        <w:rPr>
          <w:rFonts w:ascii="Arial" w:hAnsi="Arial" w:cs="Arial"/>
          <w:b/>
        </w:rPr>
        <w:t xml:space="preserve"> </w:t>
      </w:r>
      <w:r w:rsidR="00053665" w:rsidRPr="00053665">
        <w:rPr>
          <w:rFonts w:ascii="Arial" w:hAnsi="Arial" w:cs="Arial"/>
          <w:b/>
        </w:rPr>
        <w:t xml:space="preserve">Experiència addicional del/la tècnic/a operador/a </w:t>
      </w:r>
      <w:proofErr w:type="spellStart"/>
      <w:r w:rsidR="00053665" w:rsidRPr="00053665">
        <w:rPr>
          <w:rFonts w:ascii="Arial" w:hAnsi="Arial" w:cs="Arial"/>
          <w:b/>
        </w:rPr>
        <w:t>d’estríming</w:t>
      </w:r>
      <w:proofErr w:type="spellEnd"/>
      <w:r w:rsidR="00053665" w:rsidRPr="00053665">
        <w:rPr>
          <w:rFonts w:ascii="Arial" w:hAnsi="Arial" w:cs="Arial"/>
          <w:b/>
        </w:rPr>
        <w:t xml:space="preserve"> / VMIX o equivalent que forma part de l’equip personal mínim adscrit a l’execució del contracte d’acord amb la clàusula 1.10 del PCAP.</w:t>
      </w:r>
    </w:p>
    <w:p w14:paraId="658D326F" w14:textId="77777777" w:rsidR="00E21E5E" w:rsidRPr="00835168" w:rsidRDefault="00E21E5E" w:rsidP="00E21E5E">
      <w:pPr>
        <w:spacing w:line="280" w:lineRule="exact"/>
        <w:rPr>
          <w:rFonts w:ascii="Arial" w:eastAsia="Calibri" w:hAnsi="Arial" w:cs="Arial"/>
          <w:b/>
          <w:highlight w:val="yellow"/>
          <w:u w:val="single"/>
        </w:rPr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0"/>
        <w:gridCol w:w="1218"/>
        <w:gridCol w:w="1276"/>
        <w:gridCol w:w="1276"/>
      </w:tblGrid>
      <w:tr w:rsidR="00D03018" w:rsidRPr="00835168" w14:paraId="73734B5D" w14:textId="7B9B5141" w:rsidTr="00053665">
        <w:trPr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73ECB" w14:textId="77777777" w:rsidR="00D03018" w:rsidRPr="00835168" w:rsidRDefault="00D03018" w:rsidP="00C75F9E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921D4" w14:textId="5EB04E73" w:rsidR="00D03018" w:rsidRPr="00835168" w:rsidRDefault="00D03018" w:rsidP="00C75F9E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53665">
              <w:rPr>
                <w:rFonts w:ascii="Arial" w:hAnsi="Arial" w:cs="Arial"/>
                <w:bCs/>
              </w:rPr>
              <w:t>Marcar amb una X els anys addicionals al mínim exigit en la clàusula 1.10 del present plec</w:t>
            </w:r>
          </w:p>
        </w:tc>
      </w:tr>
      <w:tr w:rsidR="00053665" w:rsidRPr="00053665" w14:paraId="59C7832B" w14:textId="77E37530" w:rsidTr="00053665">
        <w:trPr>
          <w:jc w:val="center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F24E0" w14:textId="77777777" w:rsidR="00053665" w:rsidRPr="00053665" w:rsidRDefault="00053665" w:rsidP="00C75F9E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6630B" w14:textId="77777777" w:rsidR="00053665" w:rsidRPr="00053665" w:rsidRDefault="00053665" w:rsidP="00C75F9E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053665">
              <w:rPr>
                <w:rFonts w:ascii="Arial" w:hAnsi="Arial" w:cs="Arial"/>
                <w:bCs/>
              </w:rPr>
              <w:t>1 an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A26347" w14:textId="77777777" w:rsidR="00053665" w:rsidRPr="00053665" w:rsidRDefault="00053665" w:rsidP="00C75F9E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053665">
              <w:rPr>
                <w:rFonts w:ascii="Arial" w:hAnsi="Arial" w:cs="Arial"/>
                <w:bCs/>
              </w:rPr>
              <w:t>2 anys</w:t>
            </w:r>
          </w:p>
        </w:tc>
        <w:tc>
          <w:tcPr>
            <w:tcW w:w="1276" w:type="dxa"/>
          </w:tcPr>
          <w:p w14:paraId="062EEFFB" w14:textId="35EAA050" w:rsidR="00053665" w:rsidRPr="00053665" w:rsidRDefault="00053665" w:rsidP="00C75F9E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053665">
              <w:rPr>
                <w:rFonts w:ascii="Arial" w:hAnsi="Arial" w:cs="Arial"/>
                <w:bCs/>
              </w:rPr>
              <w:t>3 anys</w:t>
            </w:r>
          </w:p>
        </w:tc>
      </w:tr>
      <w:tr w:rsidR="00053665" w:rsidRPr="00053665" w14:paraId="4A873ABE" w14:textId="4B122B64" w:rsidTr="00053665">
        <w:trPr>
          <w:jc w:val="center"/>
        </w:trPr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55FFE382" w14:textId="01598593" w:rsidR="00053665" w:rsidRPr="00053665" w:rsidRDefault="00053665" w:rsidP="00C75F9E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053665">
              <w:rPr>
                <w:rStyle w:val="Fuentedeprrafopredeter11"/>
                <w:rFonts w:ascii="Arial" w:hAnsi="Arial" w:cs="Arial"/>
                <w:bCs/>
              </w:rPr>
              <w:t xml:space="preserve">Experiència addicional del/de la tècnic/a operador/a </w:t>
            </w:r>
            <w:proofErr w:type="spellStart"/>
            <w:r w:rsidRPr="00053665">
              <w:rPr>
                <w:rStyle w:val="Fuentedeprrafopredeter11"/>
                <w:rFonts w:ascii="Arial" w:hAnsi="Arial" w:cs="Arial"/>
                <w:bCs/>
              </w:rPr>
              <w:t>d’estríming</w:t>
            </w:r>
            <w:proofErr w:type="spellEnd"/>
            <w:r w:rsidRPr="00053665">
              <w:rPr>
                <w:rStyle w:val="Fuentedeprrafopredeter11"/>
                <w:rFonts w:ascii="Arial" w:hAnsi="Arial" w:cs="Arial"/>
                <w:bCs/>
              </w:rPr>
              <w:t xml:space="preserve"> / VMIX o equivalent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54C7D8BA" w14:textId="77777777" w:rsidR="00053665" w:rsidRPr="00053665" w:rsidRDefault="00053665" w:rsidP="00C75F9E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D243FF" w14:textId="77777777" w:rsidR="00053665" w:rsidRPr="00053665" w:rsidRDefault="00053665" w:rsidP="00C75F9E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44EAAF77" w14:textId="77777777" w:rsidR="00053665" w:rsidRPr="00053665" w:rsidRDefault="00053665" w:rsidP="00C75F9E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40E57233" w14:textId="77777777" w:rsidR="00865897" w:rsidRPr="00053665" w:rsidRDefault="00865897" w:rsidP="00865897">
      <w:pPr>
        <w:spacing w:line="280" w:lineRule="exact"/>
        <w:rPr>
          <w:rFonts w:ascii="Arial" w:hAnsi="Arial" w:cs="Arial"/>
          <w:bCs/>
        </w:rPr>
      </w:pPr>
    </w:p>
    <w:p w14:paraId="3D5AECF0" w14:textId="5FEE7810" w:rsidR="00865897" w:rsidRPr="00053665" w:rsidRDefault="00865897" w:rsidP="007A09E7">
      <w:pPr>
        <w:spacing w:line="280" w:lineRule="exact"/>
        <w:rPr>
          <w:rFonts w:ascii="Arial" w:hAnsi="Arial" w:cs="Arial"/>
        </w:rPr>
      </w:pPr>
      <w:r w:rsidRPr="00053665">
        <w:rPr>
          <w:rFonts w:ascii="Arial" w:hAnsi="Arial" w:cs="Arial"/>
        </w:rPr>
        <w:t>(marcar amb una X l’opció proposada, si no marca cap opció o marca més d’una s’atorgarà 0 punts)</w:t>
      </w:r>
      <w:r w:rsidR="005F27EE" w:rsidRPr="00053665">
        <w:rPr>
          <w:rFonts w:ascii="Arial" w:hAnsi="Arial" w:cs="Arial"/>
        </w:rPr>
        <w:t>.</w:t>
      </w:r>
    </w:p>
    <w:p w14:paraId="3DE913E9" w14:textId="77777777" w:rsidR="00D03018" w:rsidRPr="00835168" w:rsidRDefault="00D03018" w:rsidP="00D03018">
      <w:pPr>
        <w:pStyle w:val="Pargrafdellista"/>
        <w:autoSpaceDE w:val="0"/>
        <w:autoSpaceDN w:val="0"/>
        <w:adjustRightInd w:val="0"/>
        <w:spacing w:line="280" w:lineRule="exact"/>
        <w:ind w:left="284"/>
        <w:rPr>
          <w:rFonts w:ascii="Arial" w:hAnsi="Arial" w:cs="Arial"/>
          <w:highlight w:val="yellow"/>
        </w:rPr>
      </w:pPr>
    </w:p>
    <w:p w14:paraId="3E446F41" w14:textId="39A6CB16" w:rsidR="00053665" w:rsidRPr="00053665" w:rsidRDefault="00053665" w:rsidP="00053665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line="280" w:lineRule="exact"/>
        <w:ind w:left="284" w:hanging="284"/>
        <w:contextualSpacing w:val="0"/>
        <w:jc w:val="both"/>
        <w:rPr>
          <w:rFonts w:ascii="Arial" w:hAnsi="Arial" w:cs="Arial"/>
        </w:rPr>
      </w:pPr>
      <w:r w:rsidRPr="00053665">
        <w:rPr>
          <w:rFonts w:ascii="Arial" w:hAnsi="Arial" w:cs="Arial"/>
          <w:b/>
          <w:u w:val="single"/>
        </w:rPr>
        <w:t>Criteri 4-</w:t>
      </w:r>
      <w:r w:rsidRPr="00053665">
        <w:rPr>
          <w:rFonts w:ascii="Arial" w:hAnsi="Arial" w:cs="Arial"/>
          <w:b/>
        </w:rPr>
        <w:t xml:space="preserve"> Aportar una unitat mòbil si es dona el cas que no funcioni la cabina tècnica per poder dur a terme l’acte programat.</w:t>
      </w:r>
    </w:p>
    <w:p w14:paraId="626CE02F" w14:textId="77777777" w:rsidR="00053665" w:rsidRPr="00053665" w:rsidRDefault="00053665" w:rsidP="00053665">
      <w:pPr>
        <w:spacing w:line="280" w:lineRule="exact"/>
        <w:jc w:val="center"/>
        <w:rPr>
          <w:rFonts w:ascii="Arial" w:eastAsia="Calibri" w:hAnsi="Arial" w:cs="Arial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134"/>
        <w:gridCol w:w="1134"/>
      </w:tblGrid>
      <w:tr w:rsidR="00053665" w:rsidRPr="00053665" w14:paraId="433D8416" w14:textId="77777777" w:rsidTr="0007098F">
        <w:trPr>
          <w:jc w:val="center"/>
        </w:trPr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16789" w14:textId="77777777" w:rsidR="00053665" w:rsidRPr="00053665" w:rsidRDefault="00053665" w:rsidP="0007098F">
            <w:pPr>
              <w:jc w:val="center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34D9AEF" w14:textId="77777777" w:rsidR="00053665" w:rsidRPr="00053665" w:rsidRDefault="00053665" w:rsidP="0007098F">
            <w:pPr>
              <w:jc w:val="center"/>
              <w:rPr>
                <w:rFonts w:ascii="Arial" w:hAnsi="Arial" w:cs="Arial"/>
                <w:noProof/>
              </w:rPr>
            </w:pPr>
            <w:r w:rsidRPr="00053665">
              <w:rPr>
                <w:rFonts w:ascii="Arial" w:hAnsi="Arial" w:cs="Arial"/>
              </w:rPr>
              <w:t>Marqueu amb una X l’opció escollida</w:t>
            </w:r>
          </w:p>
        </w:tc>
      </w:tr>
      <w:tr w:rsidR="00053665" w:rsidRPr="00053665" w14:paraId="2BD5AA75" w14:textId="77777777" w:rsidTr="0007098F">
        <w:trPr>
          <w:trHeight w:val="343"/>
          <w:jc w:val="center"/>
        </w:trPr>
        <w:tc>
          <w:tcPr>
            <w:tcW w:w="4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121DA" w14:textId="77777777" w:rsidR="00053665" w:rsidRPr="00053665" w:rsidRDefault="00053665" w:rsidP="0007098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7C6437" w14:textId="77777777" w:rsidR="00053665" w:rsidRPr="00053665" w:rsidRDefault="00053665" w:rsidP="0007098F">
            <w:pPr>
              <w:jc w:val="center"/>
              <w:rPr>
                <w:rFonts w:ascii="Arial" w:hAnsi="Arial" w:cs="Arial"/>
                <w:noProof/>
              </w:rPr>
            </w:pPr>
            <w:r w:rsidRPr="00053665">
              <w:rPr>
                <w:rFonts w:ascii="Arial" w:hAnsi="Arial" w:cs="Arial"/>
                <w:noProof/>
              </w:rPr>
              <w:t>SI</w:t>
            </w:r>
          </w:p>
        </w:tc>
        <w:tc>
          <w:tcPr>
            <w:tcW w:w="1134" w:type="dxa"/>
          </w:tcPr>
          <w:p w14:paraId="271D586A" w14:textId="77777777" w:rsidR="00053665" w:rsidRPr="00053665" w:rsidRDefault="00053665" w:rsidP="0007098F">
            <w:pPr>
              <w:jc w:val="center"/>
              <w:rPr>
                <w:rFonts w:ascii="Arial" w:hAnsi="Arial" w:cs="Arial"/>
                <w:noProof/>
              </w:rPr>
            </w:pPr>
            <w:r w:rsidRPr="00053665">
              <w:rPr>
                <w:rFonts w:ascii="Arial" w:hAnsi="Arial" w:cs="Arial"/>
                <w:noProof/>
              </w:rPr>
              <w:t>NO</w:t>
            </w:r>
          </w:p>
        </w:tc>
      </w:tr>
      <w:tr w:rsidR="00053665" w:rsidRPr="00053665" w14:paraId="0A0D4DA7" w14:textId="77777777" w:rsidTr="0007098F">
        <w:trPr>
          <w:trHeight w:val="864"/>
          <w:jc w:val="center"/>
        </w:trPr>
        <w:tc>
          <w:tcPr>
            <w:tcW w:w="4394" w:type="dxa"/>
            <w:tcBorders>
              <w:top w:val="single" w:sz="4" w:space="0" w:color="auto"/>
            </w:tcBorders>
          </w:tcPr>
          <w:p w14:paraId="3EF91D13" w14:textId="77777777" w:rsidR="00053665" w:rsidRPr="00053665" w:rsidRDefault="00053665" w:rsidP="0007098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  <w:noProof/>
              </w:rPr>
            </w:pPr>
            <w:r w:rsidRPr="00053665">
              <w:rPr>
                <w:rFonts w:ascii="Arial" w:hAnsi="Arial" w:cs="Arial"/>
                <w:bCs/>
              </w:rPr>
              <w:t>Aporta una unitat mòbil si es dona el cas que no funcioni la cabina tècnica per poder dur a terme l’acte programat.</w:t>
            </w:r>
          </w:p>
        </w:tc>
        <w:tc>
          <w:tcPr>
            <w:tcW w:w="1134" w:type="dxa"/>
          </w:tcPr>
          <w:p w14:paraId="75DD422F" w14:textId="77777777" w:rsidR="00053665" w:rsidRPr="00053665" w:rsidRDefault="00053665" w:rsidP="0007098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</w:tcPr>
          <w:p w14:paraId="4440EE93" w14:textId="77777777" w:rsidR="00053665" w:rsidRPr="00053665" w:rsidRDefault="00053665" w:rsidP="0007098F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14:paraId="3B68C7C0" w14:textId="77777777" w:rsidR="00053665" w:rsidRPr="00053665" w:rsidRDefault="00053665" w:rsidP="00053665">
      <w:pPr>
        <w:pStyle w:val="Pargrafdellista"/>
        <w:jc w:val="center"/>
        <w:rPr>
          <w:rFonts w:ascii="Arial" w:hAnsi="Arial" w:cs="Arial"/>
          <w:b/>
          <w:bCs/>
        </w:rPr>
      </w:pPr>
    </w:p>
    <w:p w14:paraId="3DC3E08D" w14:textId="77777777" w:rsidR="00053665" w:rsidRPr="005F27EE" w:rsidRDefault="00053665" w:rsidP="00053665">
      <w:pPr>
        <w:spacing w:after="120"/>
        <w:ind w:left="284" w:right="282"/>
        <w:contextualSpacing/>
        <w:rPr>
          <w:rFonts w:ascii="Arial" w:eastAsia="Calibri" w:hAnsi="Arial" w:cs="Arial"/>
          <w:bCs/>
        </w:rPr>
      </w:pPr>
      <w:r w:rsidRPr="00053665">
        <w:rPr>
          <w:rFonts w:ascii="Arial" w:eastAsia="Calibri" w:hAnsi="Arial" w:cs="Arial"/>
          <w:bCs/>
        </w:rPr>
        <w:t>(Cal marcar amb una X a l’opció proposada, si no marca cap o marca més d’una opció s’atorgarà 0 punts).</w:t>
      </w:r>
    </w:p>
    <w:p w14:paraId="5A1BF1F9" w14:textId="77777777" w:rsidR="00835168" w:rsidRPr="00A25E5D" w:rsidRDefault="00835168" w:rsidP="00420682">
      <w:pPr>
        <w:spacing w:line="280" w:lineRule="exact"/>
        <w:rPr>
          <w:rFonts w:ascii="Arial" w:eastAsia="Calibri" w:hAnsi="Arial" w:cs="Arial"/>
          <w:b/>
          <w:u w:val="single"/>
        </w:rPr>
      </w:pPr>
    </w:p>
    <w:p w14:paraId="010BFBEA" w14:textId="2C5B4536" w:rsidR="00053665" w:rsidRPr="00A25E5D" w:rsidRDefault="00053665" w:rsidP="00053665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line="280" w:lineRule="exact"/>
        <w:ind w:left="284" w:hanging="284"/>
        <w:contextualSpacing w:val="0"/>
        <w:jc w:val="both"/>
        <w:rPr>
          <w:rFonts w:ascii="Arial" w:hAnsi="Arial" w:cs="Arial"/>
        </w:rPr>
      </w:pPr>
      <w:r w:rsidRPr="00A25E5D">
        <w:rPr>
          <w:rFonts w:ascii="Arial" w:hAnsi="Arial" w:cs="Arial"/>
          <w:b/>
          <w:u w:val="single"/>
        </w:rPr>
        <w:t xml:space="preserve">Criteri </w:t>
      </w:r>
      <w:r>
        <w:rPr>
          <w:rFonts w:ascii="Arial" w:hAnsi="Arial" w:cs="Arial"/>
          <w:b/>
          <w:u w:val="single"/>
        </w:rPr>
        <w:t>5</w:t>
      </w:r>
      <w:r w:rsidRPr="00A25E5D">
        <w:rPr>
          <w:rFonts w:ascii="Arial" w:hAnsi="Arial" w:cs="Arial"/>
          <w:b/>
          <w:u w:val="single"/>
        </w:rPr>
        <w:t>-</w:t>
      </w:r>
      <w:r w:rsidRPr="00A25E5D">
        <w:rPr>
          <w:rFonts w:ascii="Arial" w:hAnsi="Arial" w:cs="Arial"/>
          <w:b/>
        </w:rPr>
        <w:t xml:space="preserve"> Reducció del termini màxim de 48 hores per a fer les proves tècniques i d’assaig exigit al punt 2n del PPT.</w:t>
      </w:r>
    </w:p>
    <w:p w14:paraId="43CBF894" w14:textId="77777777" w:rsidR="00053665" w:rsidRPr="00A25E5D" w:rsidRDefault="00053665" w:rsidP="00053665">
      <w:pPr>
        <w:pStyle w:val="Pargrafdellista"/>
        <w:autoSpaceDE w:val="0"/>
        <w:autoSpaceDN w:val="0"/>
        <w:adjustRightInd w:val="0"/>
        <w:spacing w:line="280" w:lineRule="exact"/>
        <w:ind w:left="284"/>
        <w:contextualSpacing w:val="0"/>
        <w:jc w:val="both"/>
        <w:rPr>
          <w:rFonts w:ascii="Arial" w:hAnsi="Arial" w:cs="Arial"/>
        </w:rPr>
      </w:pPr>
    </w:p>
    <w:tbl>
      <w:tblPr>
        <w:tblW w:w="7797" w:type="dxa"/>
        <w:jc w:val="center"/>
        <w:tblLayout w:type="fixed"/>
        <w:tblLook w:val="0000" w:firstRow="0" w:lastRow="0" w:firstColumn="0" w:lastColumn="0" w:noHBand="0" w:noVBand="0"/>
      </w:tblPr>
      <w:tblGrid>
        <w:gridCol w:w="5387"/>
        <w:gridCol w:w="2410"/>
      </w:tblGrid>
      <w:tr w:rsidR="00053665" w:rsidRPr="00A25E5D" w14:paraId="6092F706" w14:textId="77777777" w:rsidTr="0007098F">
        <w:trPr>
          <w:jc w:val="center"/>
        </w:trPr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</w:tcPr>
          <w:p w14:paraId="030C24EE" w14:textId="77777777" w:rsidR="00053665" w:rsidRPr="00A25E5D" w:rsidRDefault="00053665" w:rsidP="0007098F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7144" w14:textId="77777777" w:rsidR="00053665" w:rsidRPr="00A25E5D" w:rsidRDefault="00053665" w:rsidP="0007098F">
            <w:pPr>
              <w:snapToGrid w:val="0"/>
              <w:spacing w:line="280" w:lineRule="exact"/>
              <w:jc w:val="center"/>
              <w:rPr>
                <w:rFonts w:ascii="Arial" w:hAnsi="Arial" w:cs="Arial"/>
              </w:rPr>
            </w:pPr>
            <w:r w:rsidRPr="00A25E5D">
              <w:rPr>
                <w:rFonts w:ascii="Arial" w:hAnsi="Arial" w:cs="Arial"/>
              </w:rPr>
              <w:t>Marqueu amb una X l’opció escollida</w:t>
            </w:r>
          </w:p>
        </w:tc>
      </w:tr>
      <w:tr w:rsidR="00053665" w:rsidRPr="00A25E5D" w14:paraId="28496C90" w14:textId="77777777" w:rsidTr="0007098F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1B904B" w14:textId="77777777" w:rsidR="00053665" w:rsidRPr="00A25E5D" w:rsidRDefault="00053665" w:rsidP="0007098F">
            <w:pPr>
              <w:spacing w:line="280" w:lineRule="exact"/>
              <w:rPr>
                <w:rFonts w:ascii="Arial" w:hAnsi="Arial" w:cs="Arial"/>
              </w:rPr>
            </w:pPr>
            <w:r w:rsidRPr="00A25E5D">
              <w:rPr>
                <w:rFonts w:ascii="Arial" w:hAnsi="Arial" w:cs="Arial"/>
              </w:rPr>
              <w:t xml:space="preserve">Sí redueix el termini a 24 hore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7B3FC0" w14:textId="77777777" w:rsidR="00053665" w:rsidRPr="00A25E5D" w:rsidRDefault="00053665" w:rsidP="0007098F">
            <w:pPr>
              <w:snapToGrid w:val="0"/>
              <w:spacing w:line="280" w:lineRule="exact"/>
              <w:rPr>
                <w:rFonts w:ascii="Arial" w:hAnsi="Arial" w:cs="Arial"/>
              </w:rPr>
            </w:pPr>
          </w:p>
        </w:tc>
      </w:tr>
      <w:tr w:rsidR="00053665" w:rsidRPr="00A25E5D" w14:paraId="19AC2328" w14:textId="77777777" w:rsidTr="0007098F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69E0D" w14:textId="77777777" w:rsidR="00053665" w:rsidRPr="00A25E5D" w:rsidRDefault="00053665" w:rsidP="0007098F">
            <w:pPr>
              <w:spacing w:line="280" w:lineRule="exact"/>
              <w:rPr>
                <w:rFonts w:ascii="Arial" w:hAnsi="Arial" w:cs="Arial"/>
              </w:rPr>
            </w:pPr>
            <w:r w:rsidRPr="00A25E5D">
              <w:rPr>
                <w:rFonts w:ascii="Arial" w:hAnsi="Arial" w:cs="Arial"/>
              </w:rPr>
              <w:t>No redueix el termini a 24 ho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A30B9" w14:textId="77777777" w:rsidR="00053665" w:rsidRPr="00A25E5D" w:rsidRDefault="00053665" w:rsidP="0007098F">
            <w:pPr>
              <w:snapToGrid w:val="0"/>
              <w:spacing w:line="280" w:lineRule="exact"/>
              <w:rPr>
                <w:rFonts w:ascii="Arial" w:hAnsi="Arial" w:cs="Arial"/>
              </w:rPr>
            </w:pPr>
          </w:p>
        </w:tc>
      </w:tr>
    </w:tbl>
    <w:p w14:paraId="7BCD6DA6" w14:textId="77777777" w:rsidR="00053665" w:rsidRPr="00A25E5D" w:rsidRDefault="00053665" w:rsidP="00053665">
      <w:pPr>
        <w:spacing w:line="280" w:lineRule="exact"/>
        <w:rPr>
          <w:rFonts w:ascii="Arial" w:hAnsi="Arial" w:cs="Arial"/>
          <w:b/>
          <w:bCs/>
        </w:rPr>
      </w:pPr>
    </w:p>
    <w:p w14:paraId="42821652" w14:textId="08AC2D1C" w:rsidR="00CE5B72" w:rsidRPr="00053665" w:rsidRDefault="00053665" w:rsidP="00053665">
      <w:pPr>
        <w:spacing w:line="280" w:lineRule="exact"/>
        <w:ind w:left="284"/>
        <w:rPr>
          <w:rFonts w:ascii="Arial" w:hAnsi="Arial" w:cs="Arial"/>
        </w:rPr>
      </w:pPr>
      <w:r w:rsidRPr="00CE5B72">
        <w:rPr>
          <w:rFonts w:ascii="Arial" w:hAnsi="Arial" w:cs="Arial"/>
        </w:rPr>
        <w:t>(marcar amb una X l’opció proposada, si no marca cap o marca més d’una opció s’atorgarà 0 punts)</w:t>
      </w:r>
    </w:p>
    <w:p w14:paraId="16A6F2EE" w14:textId="77777777" w:rsidR="004D604B" w:rsidRDefault="004D604B" w:rsidP="00503CC2">
      <w:pPr>
        <w:spacing w:line="280" w:lineRule="exact"/>
        <w:jc w:val="center"/>
        <w:rPr>
          <w:rFonts w:ascii="Arial" w:eastAsia="Calibri" w:hAnsi="Arial" w:cs="Arial"/>
          <w:b/>
          <w:u w:val="single"/>
        </w:rPr>
      </w:pPr>
    </w:p>
    <w:sectPr w:rsidR="004D604B" w:rsidSect="0078424A">
      <w:footerReference w:type="default" r:id="rId8"/>
      <w:pgSz w:w="11906" w:h="16838" w:code="9"/>
      <w:pgMar w:top="1701" w:right="1701" w:bottom="1560" w:left="1701" w:header="709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22A70" w14:textId="77777777" w:rsidR="00B23E74" w:rsidRDefault="00B23E74" w:rsidP="00EB2118">
      <w:r>
        <w:separator/>
      </w:r>
    </w:p>
  </w:endnote>
  <w:endnote w:type="continuationSeparator" w:id="0">
    <w:p w14:paraId="4A539E55" w14:textId="77777777" w:rsidR="00B23E74" w:rsidRDefault="00B23E74" w:rsidP="00EB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AA61" w14:textId="77777777" w:rsidR="000F63A5" w:rsidRDefault="000F63A5" w:rsidP="0026742E">
    <w:pPr>
      <w:pStyle w:val="Peu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E9333" w14:textId="77777777" w:rsidR="00B23E74" w:rsidRDefault="00B23E74" w:rsidP="00EB2118">
      <w:r>
        <w:separator/>
      </w:r>
    </w:p>
  </w:footnote>
  <w:footnote w:type="continuationSeparator" w:id="0">
    <w:p w14:paraId="5DE954E2" w14:textId="77777777" w:rsidR="00B23E74" w:rsidRDefault="00B23E74" w:rsidP="00EB2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A8BA762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7"/>
    <w:multiLevelType w:val="hybridMultilevel"/>
    <w:tmpl w:val="8CB21426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0000009"/>
    <w:multiLevelType w:val="multilevel"/>
    <w:tmpl w:val="07941972"/>
    <w:styleLink w:val="EstiloEstiloConvietas8ptEsquemanumerado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A"/>
    <w:multiLevelType w:val="hybridMultilevel"/>
    <w:tmpl w:val="1E06491E"/>
    <w:lvl w:ilvl="0" w:tplc="FFFFFFFF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0000011"/>
    <w:multiLevelType w:val="hybridMultilevel"/>
    <w:tmpl w:val="5C84AA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5" w15:restartNumberingAfterBreak="0">
    <w:nsid w:val="00000018"/>
    <w:multiLevelType w:val="hybridMultilevel"/>
    <w:tmpl w:val="F1BE94E0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000001C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E"/>
    <w:multiLevelType w:val="hybridMultilevel"/>
    <w:tmpl w:val="563E07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hybridMultilevel"/>
    <w:tmpl w:val="5A42F924"/>
    <w:lvl w:ilvl="0" w:tplc="040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1"/>
    <w:multiLevelType w:val="hybridMultilevel"/>
    <w:tmpl w:val="8A0EA790"/>
    <w:lvl w:ilvl="0" w:tplc="FFFFFFFF">
      <w:start w:val="1"/>
      <w:numFmt w:val="bullet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10" w15:restartNumberingAfterBreak="0">
    <w:nsid w:val="00000022"/>
    <w:multiLevelType w:val="hybridMultilevel"/>
    <w:tmpl w:val="0CE645F6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0000023"/>
    <w:multiLevelType w:val="hybridMultilevel"/>
    <w:tmpl w:val="E2A8DA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26"/>
    <w:multiLevelType w:val="hybridMultilevel"/>
    <w:tmpl w:val="AF9CA8E6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2B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0000035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36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0000037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00000038"/>
    <w:multiLevelType w:val="hybridMultilevel"/>
    <w:tmpl w:val="D0A4CE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0000003A"/>
    <w:multiLevelType w:val="hybridMultilevel"/>
    <w:tmpl w:val="9FCE121C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0000003B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3C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0000003D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0000003E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15A7594"/>
    <w:multiLevelType w:val="hybridMultilevel"/>
    <w:tmpl w:val="E7121E5A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01AB1BCC"/>
    <w:multiLevelType w:val="hybridMultilevel"/>
    <w:tmpl w:val="64544CCA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22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0355775C"/>
    <w:multiLevelType w:val="hybridMultilevel"/>
    <w:tmpl w:val="B202890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A032D9"/>
    <w:multiLevelType w:val="hybridMultilevel"/>
    <w:tmpl w:val="68446C10"/>
    <w:lvl w:ilvl="0" w:tplc="2AE28FD6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524" w:hanging="360"/>
      </w:pPr>
    </w:lvl>
    <w:lvl w:ilvl="2" w:tplc="0403001B" w:tentative="1">
      <w:start w:val="1"/>
      <w:numFmt w:val="lowerRoman"/>
      <w:lvlText w:val="%3."/>
      <w:lvlJc w:val="right"/>
      <w:pPr>
        <w:ind w:left="4244" w:hanging="180"/>
      </w:pPr>
    </w:lvl>
    <w:lvl w:ilvl="3" w:tplc="0403000F" w:tentative="1">
      <w:start w:val="1"/>
      <w:numFmt w:val="decimal"/>
      <w:lvlText w:val="%4."/>
      <w:lvlJc w:val="left"/>
      <w:pPr>
        <w:ind w:left="4964" w:hanging="360"/>
      </w:pPr>
    </w:lvl>
    <w:lvl w:ilvl="4" w:tplc="04030019" w:tentative="1">
      <w:start w:val="1"/>
      <w:numFmt w:val="lowerLetter"/>
      <w:lvlText w:val="%5."/>
      <w:lvlJc w:val="left"/>
      <w:pPr>
        <w:ind w:left="5684" w:hanging="360"/>
      </w:pPr>
    </w:lvl>
    <w:lvl w:ilvl="5" w:tplc="0403001B" w:tentative="1">
      <w:start w:val="1"/>
      <w:numFmt w:val="lowerRoman"/>
      <w:lvlText w:val="%6."/>
      <w:lvlJc w:val="right"/>
      <w:pPr>
        <w:ind w:left="6404" w:hanging="180"/>
      </w:pPr>
    </w:lvl>
    <w:lvl w:ilvl="6" w:tplc="0403000F" w:tentative="1">
      <w:start w:val="1"/>
      <w:numFmt w:val="decimal"/>
      <w:lvlText w:val="%7."/>
      <w:lvlJc w:val="left"/>
      <w:pPr>
        <w:ind w:left="7124" w:hanging="360"/>
      </w:pPr>
    </w:lvl>
    <w:lvl w:ilvl="7" w:tplc="04030019" w:tentative="1">
      <w:start w:val="1"/>
      <w:numFmt w:val="lowerLetter"/>
      <w:lvlText w:val="%8."/>
      <w:lvlJc w:val="left"/>
      <w:pPr>
        <w:ind w:left="7844" w:hanging="360"/>
      </w:pPr>
    </w:lvl>
    <w:lvl w:ilvl="8" w:tplc="0403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0" w15:restartNumberingAfterBreak="0">
    <w:nsid w:val="08636CC9"/>
    <w:multiLevelType w:val="hybridMultilevel"/>
    <w:tmpl w:val="78A02E52"/>
    <w:lvl w:ilvl="0" w:tplc="3822E4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BD068A5"/>
    <w:multiLevelType w:val="hybridMultilevel"/>
    <w:tmpl w:val="3BE67934"/>
    <w:lvl w:ilvl="0" w:tplc="040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0D022CAF"/>
    <w:multiLevelType w:val="hybridMultilevel"/>
    <w:tmpl w:val="669A8566"/>
    <w:lvl w:ilvl="0" w:tplc="1C02C822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524" w:hanging="360"/>
      </w:pPr>
    </w:lvl>
    <w:lvl w:ilvl="2" w:tplc="0403001B" w:tentative="1">
      <w:start w:val="1"/>
      <w:numFmt w:val="lowerRoman"/>
      <w:lvlText w:val="%3."/>
      <w:lvlJc w:val="right"/>
      <w:pPr>
        <w:ind w:left="4244" w:hanging="180"/>
      </w:pPr>
    </w:lvl>
    <w:lvl w:ilvl="3" w:tplc="0403000F" w:tentative="1">
      <w:start w:val="1"/>
      <w:numFmt w:val="decimal"/>
      <w:lvlText w:val="%4."/>
      <w:lvlJc w:val="left"/>
      <w:pPr>
        <w:ind w:left="4964" w:hanging="360"/>
      </w:pPr>
    </w:lvl>
    <w:lvl w:ilvl="4" w:tplc="04030019" w:tentative="1">
      <w:start w:val="1"/>
      <w:numFmt w:val="lowerLetter"/>
      <w:lvlText w:val="%5."/>
      <w:lvlJc w:val="left"/>
      <w:pPr>
        <w:ind w:left="5684" w:hanging="360"/>
      </w:pPr>
    </w:lvl>
    <w:lvl w:ilvl="5" w:tplc="0403001B" w:tentative="1">
      <w:start w:val="1"/>
      <w:numFmt w:val="lowerRoman"/>
      <w:lvlText w:val="%6."/>
      <w:lvlJc w:val="right"/>
      <w:pPr>
        <w:ind w:left="6404" w:hanging="180"/>
      </w:pPr>
    </w:lvl>
    <w:lvl w:ilvl="6" w:tplc="0403000F" w:tentative="1">
      <w:start w:val="1"/>
      <w:numFmt w:val="decimal"/>
      <w:lvlText w:val="%7."/>
      <w:lvlJc w:val="left"/>
      <w:pPr>
        <w:ind w:left="7124" w:hanging="360"/>
      </w:pPr>
    </w:lvl>
    <w:lvl w:ilvl="7" w:tplc="04030019" w:tentative="1">
      <w:start w:val="1"/>
      <w:numFmt w:val="lowerLetter"/>
      <w:lvlText w:val="%8."/>
      <w:lvlJc w:val="left"/>
      <w:pPr>
        <w:ind w:left="7844" w:hanging="360"/>
      </w:pPr>
    </w:lvl>
    <w:lvl w:ilvl="8" w:tplc="0403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3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1D09CB"/>
    <w:multiLevelType w:val="hybridMultilevel"/>
    <w:tmpl w:val="D4148E3E"/>
    <w:lvl w:ilvl="0" w:tplc="EA78809E">
      <w:numFmt w:val="bullet"/>
      <w:lvlText w:val="-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13317312"/>
    <w:multiLevelType w:val="hybridMultilevel"/>
    <w:tmpl w:val="7E8C5A0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A197583"/>
    <w:multiLevelType w:val="hybridMultilevel"/>
    <w:tmpl w:val="F78E83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966732"/>
    <w:multiLevelType w:val="hybridMultilevel"/>
    <w:tmpl w:val="91B8BE22"/>
    <w:lvl w:ilvl="0" w:tplc="EA78809E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07550E"/>
    <w:multiLevelType w:val="hybridMultilevel"/>
    <w:tmpl w:val="764A5C52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3C5EF7"/>
    <w:multiLevelType w:val="hybridMultilevel"/>
    <w:tmpl w:val="E7C2BB82"/>
    <w:lvl w:ilvl="0" w:tplc="3822E4A6">
      <w:numFmt w:val="bullet"/>
      <w:lvlText w:val="-"/>
      <w:lvlJc w:val="left"/>
      <w:pPr>
        <w:ind w:left="2138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39CC1003"/>
    <w:multiLevelType w:val="hybridMultilevel"/>
    <w:tmpl w:val="0C5471CE"/>
    <w:lvl w:ilvl="0" w:tplc="FFFFFFFF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DD274FD"/>
    <w:multiLevelType w:val="hybridMultilevel"/>
    <w:tmpl w:val="DB62C2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9F67DD"/>
    <w:multiLevelType w:val="hybridMultilevel"/>
    <w:tmpl w:val="CDC6C3EE"/>
    <w:lvl w:ilvl="0" w:tplc="3822E4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E44BB6"/>
    <w:multiLevelType w:val="hybridMultilevel"/>
    <w:tmpl w:val="C3C6FE34"/>
    <w:lvl w:ilvl="0" w:tplc="3822E4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7331B5"/>
    <w:multiLevelType w:val="hybridMultilevel"/>
    <w:tmpl w:val="C09A8224"/>
    <w:lvl w:ilvl="0" w:tplc="C37E55D2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524" w:hanging="360"/>
      </w:pPr>
    </w:lvl>
    <w:lvl w:ilvl="2" w:tplc="0403001B" w:tentative="1">
      <w:start w:val="1"/>
      <w:numFmt w:val="lowerRoman"/>
      <w:lvlText w:val="%3."/>
      <w:lvlJc w:val="right"/>
      <w:pPr>
        <w:ind w:left="4244" w:hanging="180"/>
      </w:pPr>
    </w:lvl>
    <w:lvl w:ilvl="3" w:tplc="0403000F" w:tentative="1">
      <w:start w:val="1"/>
      <w:numFmt w:val="decimal"/>
      <w:lvlText w:val="%4."/>
      <w:lvlJc w:val="left"/>
      <w:pPr>
        <w:ind w:left="4964" w:hanging="360"/>
      </w:pPr>
    </w:lvl>
    <w:lvl w:ilvl="4" w:tplc="04030019" w:tentative="1">
      <w:start w:val="1"/>
      <w:numFmt w:val="lowerLetter"/>
      <w:lvlText w:val="%5."/>
      <w:lvlJc w:val="left"/>
      <w:pPr>
        <w:ind w:left="5684" w:hanging="360"/>
      </w:pPr>
    </w:lvl>
    <w:lvl w:ilvl="5" w:tplc="0403001B" w:tentative="1">
      <w:start w:val="1"/>
      <w:numFmt w:val="lowerRoman"/>
      <w:lvlText w:val="%6."/>
      <w:lvlJc w:val="right"/>
      <w:pPr>
        <w:ind w:left="6404" w:hanging="180"/>
      </w:pPr>
    </w:lvl>
    <w:lvl w:ilvl="6" w:tplc="0403000F" w:tentative="1">
      <w:start w:val="1"/>
      <w:numFmt w:val="decimal"/>
      <w:lvlText w:val="%7."/>
      <w:lvlJc w:val="left"/>
      <w:pPr>
        <w:ind w:left="7124" w:hanging="360"/>
      </w:pPr>
    </w:lvl>
    <w:lvl w:ilvl="7" w:tplc="04030019" w:tentative="1">
      <w:start w:val="1"/>
      <w:numFmt w:val="lowerLetter"/>
      <w:lvlText w:val="%8."/>
      <w:lvlJc w:val="left"/>
      <w:pPr>
        <w:ind w:left="7844" w:hanging="360"/>
      </w:pPr>
    </w:lvl>
    <w:lvl w:ilvl="8" w:tplc="0403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45" w15:restartNumberingAfterBreak="0">
    <w:nsid w:val="5F8D7B0B"/>
    <w:multiLevelType w:val="hybridMultilevel"/>
    <w:tmpl w:val="62E09B7E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C52CC896">
      <w:start w:val="1"/>
      <w:numFmt w:val="lowerRoman"/>
      <w:lvlText w:val="%2)"/>
      <w:lvlJc w:val="left"/>
      <w:pPr>
        <w:ind w:left="1629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46" w15:restartNumberingAfterBreak="0">
    <w:nsid w:val="624F3729"/>
    <w:multiLevelType w:val="hybridMultilevel"/>
    <w:tmpl w:val="D99CE918"/>
    <w:lvl w:ilvl="0" w:tplc="0403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2547F11"/>
    <w:multiLevelType w:val="hybridMultilevel"/>
    <w:tmpl w:val="39361D32"/>
    <w:lvl w:ilvl="0" w:tplc="CD163F92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524" w:hanging="360"/>
      </w:pPr>
    </w:lvl>
    <w:lvl w:ilvl="2" w:tplc="0403001B" w:tentative="1">
      <w:start w:val="1"/>
      <w:numFmt w:val="lowerRoman"/>
      <w:lvlText w:val="%3."/>
      <w:lvlJc w:val="right"/>
      <w:pPr>
        <w:ind w:left="4244" w:hanging="180"/>
      </w:pPr>
    </w:lvl>
    <w:lvl w:ilvl="3" w:tplc="0403000F" w:tentative="1">
      <w:start w:val="1"/>
      <w:numFmt w:val="decimal"/>
      <w:lvlText w:val="%4."/>
      <w:lvlJc w:val="left"/>
      <w:pPr>
        <w:ind w:left="4964" w:hanging="360"/>
      </w:pPr>
    </w:lvl>
    <w:lvl w:ilvl="4" w:tplc="04030019" w:tentative="1">
      <w:start w:val="1"/>
      <w:numFmt w:val="lowerLetter"/>
      <w:lvlText w:val="%5."/>
      <w:lvlJc w:val="left"/>
      <w:pPr>
        <w:ind w:left="5684" w:hanging="360"/>
      </w:pPr>
    </w:lvl>
    <w:lvl w:ilvl="5" w:tplc="0403001B" w:tentative="1">
      <w:start w:val="1"/>
      <w:numFmt w:val="lowerRoman"/>
      <w:lvlText w:val="%6."/>
      <w:lvlJc w:val="right"/>
      <w:pPr>
        <w:ind w:left="6404" w:hanging="180"/>
      </w:pPr>
    </w:lvl>
    <w:lvl w:ilvl="6" w:tplc="0403000F" w:tentative="1">
      <w:start w:val="1"/>
      <w:numFmt w:val="decimal"/>
      <w:lvlText w:val="%7."/>
      <w:lvlJc w:val="left"/>
      <w:pPr>
        <w:ind w:left="7124" w:hanging="360"/>
      </w:pPr>
    </w:lvl>
    <w:lvl w:ilvl="7" w:tplc="04030019" w:tentative="1">
      <w:start w:val="1"/>
      <w:numFmt w:val="lowerLetter"/>
      <w:lvlText w:val="%8."/>
      <w:lvlJc w:val="left"/>
      <w:pPr>
        <w:ind w:left="7844" w:hanging="360"/>
      </w:pPr>
    </w:lvl>
    <w:lvl w:ilvl="8" w:tplc="0403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48" w15:restartNumberingAfterBreak="0">
    <w:nsid w:val="67B556C2"/>
    <w:multiLevelType w:val="hybridMultilevel"/>
    <w:tmpl w:val="50625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460DF1"/>
    <w:multiLevelType w:val="hybridMultilevel"/>
    <w:tmpl w:val="F4E2318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103139"/>
    <w:multiLevelType w:val="hybridMultilevel"/>
    <w:tmpl w:val="3362B95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B8688F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</w:abstractNum>
  <w:abstractNum w:abstractNumId="52" w15:restartNumberingAfterBreak="0">
    <w:nsid w:val="7F1E7B8D"/>
    <w:multiLevelType w:val="hybridMultilevel"/>
    <w:tmpl w:val="29946AF4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6503784">
    <w:abstractNumId w:val="0"/>
  </w:num>
  <w:num w:numId="2" w16cid:durableId="340276607">
    <w:abstractNumId w:val="1"/>
  </w:num>
  <w:num w:numId="3" w16cid:durableId="922422352">
    <w:abstractNumId w:val="5"/>
  </w:num>
  <w:num w:numId="4" w16cid:durableId="526913328">
    <w:abstractNumId w:val="8"/>
  </w:num>
  <w:num w:numId="5" w16cid:durableId="1421680658">
    <w:abstractNumId w:val="10"/>
  </w:num>
  <w:num w:numId="6" w16cid:durableId="228613845">
    <w:abstractNumId w:val="11"/>
  </w:num>
  <w:num w:numId="7" w16cid:durableId="447815801">
    <w:abstractNumId w:val="13"/>
  </w:num>
  <w:num w:numId="8" w16cid:durableId="2100368950">
    <w:abstractNumId w:val="2"/>
  </w:num>
  <w:num w:numId="9" w16cid:durableId="523715666">
    <w:abstractNumId w:val="51"/>
  </w:num>
  <w:num w:numId="10" w16cid:durableId="1222987679">
    <w:abstractNumId w:val="6"/>
  </w:num>
  <w:num w:numId="11" w16cid:durableId="183711989">
    <w:abstractNumId w:val="30"/>
  </w:num>
  <w:num w:numId="12" w16cid:durableId="1992563154">
    <w:abstractNumId w:val="45"/>
  </w:num>
  <w:num w:numId="13" w16cid:durableId="1981184273">
    <w:abstractNumId w:val="26"/>
  </w:num>
  <w:num w:numId="14" w16cid:durableId="650792057">
    <w:abstractNumId w:val="33"/>
  </w:num>
  <w:num w:numId="15" w16cid:durableId="627590340">
    <w:abstractNumId w:val="52"/>
  </w:num>
  <w:num w:numId="16" w16cid:durableId="2115441274">
    <w:abstractNumId w:val="25"/>
  </w:num>
  <w:num w:numId="17" w16cid:durableId="249318961">
    <w:abstractNumId w:val="48"/>
  </w:num>
  <w:num w:numId="18" w16cid:durableId="41751553">
    <w:abstractNumId w:val="3"/>
  </w:num>
  <w:num w:numId="19" w16cid:durableId="1967344226">
    <w:abstractNumId w:val="12"/>
  </w:num>
  <w:num w:numId="20" w16cid:durableId="947589006">
    <w:abstractNumId w:val="41"/>
  </w:num>
  <w:num w:numId="21" w16cid:durableId="1209219370">
    <w:abstractNumId w:val="28"/>
  </w:num>
  <w:num w:numId="22" w16cid:durableId="1605771783">
    <w:abstractNumId w:val="46"/>
  </w:num>
  <w:num w:numId="23" w16cid:durableId="2143964488">
    <w:abstractNumId w:val="38"/>
  </w:num>
  <w:num w:numId="24" w16cid:durableId="118690101">
    <w:abstractNumId w:val="9"/>
  </w:num>
  <w:num w:numId="25" w16cid:durableId="1123041860">
    <w:abstractNumId w:val="27"/>
  </w:num>
  <w:num w:numId="26" w16cid:durableId="1741440707">
    <w:abstractNumId w:val="36"/>
  </w:num>
  <w:num w:numId="27" w16cid:durableId="196503126">
    <w:abstractNumId w:val="7"/>
  </w:num>
  <w:num w:numId="28" w16cid:durableId="162164494">
    <w:abstractNumId w:val="35"/>
  </w:num>
  <w:num w:numId="29" w16cid:durableId="607813395">
    <w:abstractNumId w:val="14"/>
  </w:num>
  <w:num w:numId="30" w16cid:durableId="1434401124">
    <w:abstractNumId w:val="15"/>
  </w:num>
  <w:num w:numId="31" w16cid:durableId="1801682065">
    <w:abstractNumId w:val="16"/>
  </w:num>
  <w:num w:numId="32" w16cid:durableId="317534153">
    <w:abstractNumId w:val="17"/>
  </w:num>
  <w:num w:numId="33" w16cid:durableId="1713505603">
    <w:abstractNumId w:val="18"/>
  </w:num>
  <w:num w:numId="34" w16cid:durableId="449396394">
    <w:abstractNumId w:val="19"/>
  </w:num>
  <w:num w:numId="35" w16cid:durableId="966469306">
    <w:abstractNumId w:val="20"/>
  </w:num>
  <w:num w:numId="36" w16cid:durableId="1517235719">
    <w:abstractNumId w:val="21"/>
  </w:num>
  <w:num w:numId="37" w16cid:durableId="2136753415">
    <w:abstractNumId w:val="22"/>
  </w:num>
  <w:num w:numId="38" w16cid:durableId="1409503552">
    <w:abstractNumId w:val="23"/>
  </w:num>
  <w:num w:numId="39" w16cid:durableId="1176579407">
    <w:abstractNumId w:val="24"/>
  </w:num>
  <w:num w:numId="40" w16cid:durableId="84304946">
    <w:abstractNumId w:val="43"/>
  </w:num>
  <w:num w:numId="41" w16cid:durableId="524830369">
    <w:abstractNumId w:val="42"/>
  </w:num>
  <w:num w:numId="42" w16cid:durableId="1291548045">
    <w:abstractNumId w:val="50"/>
  </w:num>
  <w:num w:numId="43" w16cid:durableId="2069263717">
    <w:abstractNumId w:val="4"/>
  </w:num>
  <w:num w:numId="44" w16cid:durableId="504441904">
    <w:abstractNumId w:val="32"/>
  </w:num>
  <w:num w:numId="45" w16cid:durableId="989942141">
    <w:abstractNumId w:val="37"/>
  </w:num>
  <w:num w:numId="46" w16cid:durableId="1584298141">
    <w:abstractNumId w:val="44"/>
  </w:num>
  <w:num w:numId="47" w16cid:durableId="1654680972">
    <w:abstractNumId w:val="47"/>
  </w:num>
  <w:num w:numId="48" w16cid:durableId="1709063732">
    <w:abstractNumId w:val="29"/>
  </w:num>
  <w:num w:numId="49" w16cid:durableId="1609460919">
    <w:abstractNumId w:val="49"/>
  </w:num>
  <w:num w:numId="50" w16cid:durableId="890189988">
    <w:abstractNumId w:val="39"/>
  </w:num>
  <w:num w:numId="51" w16cid:durableId="1228955797">
    <w:abstractNumId w:val="34"/>
  </w:num>
  <w:num w:numId="52" w16cid:durableId="862018776">
    <w:abstractNumId w:val="31"/>
  </w:num>
  <w:num w:numId="53" w16cid:durableId="2094206200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18"/>
    <w:rsid w:val="00002261"/>
    <w:rsid w:val="00007DFA"/>
    <w:rsid w:val="00013F1D"/>
    <w:rsid w:val="00015710"/>
    <w:rsid w:val="00017EB2"/>
    <w:rsid w:val="000208BA"/>
    <w:rsid w:val="000225D3"/>
    <w:rsid w:val="00022CBD"/>
    <w:rsid w:val="000239E4"/>
    <w:rsid w:val="00023AC9"/>
    <w:rsid w:val="00023C7B"/>
    <w:rsid w:val="00026AA1"/>
    <w:rsid w:val="00035D7B"/>
    <w:rsid w:val="0004508D"/>
    <w:rsid w:val="0005229C"/>
    <w:rsid w:val="000533EC"/>
    <w:rsid w:val="00053665"/>
    <w:rsid w:val="00056C99"/>
    <w:rsid w:val="000629C0"/>
    <w:rsid w:val="0006532E"/>
    <w:rsid w:val="0006558D"/>
    <w:rsid w:val="00065684"/>
    <w:rsid w:val="00067181"/>
    <w:rsid w:val="00083665"/>
    <w:rsid w:val="00093091"/>
    <w:rsid w:val="000A2C3E"/>
    <w:rsid w:val="000A45F0"/>
    <w:rsid w:val="000B1E51"/>
    <w:rsid w:val="000B1EFE"/>
    <w:rsid w:val="000B23D7"/>
    <w:rsid w:val="000B7D02"/>
    <w:rsid w:val="000C02DC"/>
    <w:rsid w:val="000C63D8"/>
    <w:rsid w:val="000D05CB"/>
    <w:rsid w:val="000E2980"/>
    <w:rsid w:val="000F0DB1"/>
    <w:rsid w:val="000F4060"/>
    <w:rsid w:val="000F63A5"/>
    <w:rsid w:val="00100653"/>
    <w:rsid w:val="00101A60"/>
    <w:rsid w:val="001049D3"/>
    <w:rsid w:val="001230E6"/>
    <w:rsid w:val="00123A9B"/>
    <w:rsid w:val="00125867"/>
    <w:rsid w:val="001314EA"/>
    <w:rsid w:val="001336C3"/>
    <w:rsid w:val="00133B38"/>
    <w:rsid w:val="00137177"/>
    <w:rsid w:val="00140866"/>
    <w:rsid w:val="00143A8E"/>
    <w:rsid w:val="0014616B"/>
    <w:rsid w:val="00157CE6"/>
    <w:rsid w:val="00160961"/>
    <w:rsid w:val="0017070F"/>
    <w:rsid w:val="00184ED3"/>
    <w:rsid w:val="001A0414"/>
    <w:rsid w:val="001A57D5"/>
    <w:rsid w:val="001A754A"/>
    <w:rsid w:val="001B2575"/>
    <w:rsid w:val="001B2AA7"/>
    <w:rsid w:val="001B7DBF"/>
    <w:rsid w:val="001C17CB"/>
    <w:rsid w:val="001C1C97"/>
    <w:rsid w:val="001D18A3"/>
    <w:rsid w:val="001E11D2"/>
    <w:rsid w:val="001F3B8C"/>
    <w:rsid w:val="001F6E74"/>
    <w:rsid w:val="00216A3F"/>
    <w:rsid w:val="00222AC9"/>
    <w:rsid w:val="0022342F"/>
    <w:rsid w:val="00232A74"/>
    <w:rsid w:val="00243CDD"/>
    <w:rsid w:val="002443A5"/>
    <w:rsid w:val="00252A3D"/>
    <w:rsid w:val="00254DDC"/>
    <w:rsid w:val="002604D9"/>
    <w:rsid w:val="00263F1C"/>
    <w:rsid w:val="00265767"/>
    <w:rsid w:val="0026742E"/>
    <w:rsid w:val="00267E28"/>
    <w:rsid w:val="00292FCB"/>
    <w:rsid w:val="002961F2"/>
    <w:rsid w:val="002A33DD"/>
    <w:rsid w:val="002A3568"/>
    <w:rsid w:val="002B59B7"/>
    <w:rsid w:val="002B7988"/>
    <w:rsid w:val="002C0061"/>
    <w:rsid w:val="002C12DC"/>
    <w:rsid w:val="002C1D66"/>
    <w:rsid w:val="002C52FE"/>
    <w:rsid w:val="002D081A"/>
    <w:rsid w:val="002D21EC"/>
    <w:rsid w:val="002D2AFA"/>
    <w:rsid w:val="002E1BF5"/>
    <w:rsid w:val="002E2869"/>
    <w:rsid w:val="002F0190"/>
    <w:rsid w:val="002F52B5"/>
    <w:rsid w:val="003058F9"/>
    <w:rsid w:val="00305C87"/>
    <w:rsid w:val="0030622D"/>
    <w:rsid w:val="0030706F"/>
    <w:rsid w:val="00314744"/>
    <w:rsid w:val="00321C89"/>
    <w:rsid w:val="00325B29"/>
    <w:rsid w:val="00326A29"/>
    <w:rsid w:val="003278EB"/>
    <w:rsid w:val="003300F5"/>
    <w:rsid w:val="0033073E"/>
    <w:rsid w:val="00331F03"/>
    <w:rsid w:val="00340121"/>
    <w:rsid w:val="003406C3"/>
    <w:rsid w:val="00342B6F"/>
    <w:rsid w:val="00342EA1"/>
    <w:rsid w:val="003454AA"/>
    <w:rsid w:val="00346151"/>
    <w:rsid w:val="003465AF"/>
    <w:rsid w:val="003468AA"/>
    <w:rsid w:val="00362E91"/>
    <w:rsid w:val="00370FCD"/>
    <w:rsid w:val="0037747E"/>
    <w:rsid w:val="00381251"/>
    <w:rsid w:val="00384F37"/>
    <w:rsid w:val="003A46F7"/>
    <w:rsid w:val="003A5537"/>
    <w:rsid w:val="003A59DB"/>
    <w:rsid w:val="003B0526"/>
    <w:rsid w:val="003B0C6B"/>
    <w:rsid w:val="003B6071"/>
    <w:rsid w:val="003C410E"/>
    <w:rsid w:val="003C679F"/>
    <w:rsid w:val="003C7442"/>
    <w:rsid w:val="003D0849"/>
    <w:rsid w:val="003D4E9E"/>
    <w:rsid w:val="003E4F5A"/>
    <w:rsid w:val="00402A9A"/>
    <w:rsid w:val="00410254"/>
    <w:rsid w:val="0041093A"/>
    <w:rsid w:val="004139FE"/>
    <w:rsid w:val="0041550F"/>
    <w:rsid w:val="0041679A"/>
    <w:rsid w:val="00417A28"/>
    <w:rsid w:val="00420682"/>
    <w:rsid w:val="00424033"/>
    <w:rsid w:val="0043478E"/>
    <w:rsid w:val="004405C2"/>
    <w:rsid w:val="00444E4A"/>
    <w:rsid w:val="00450737"/>
    <w:rsid w:val="0045316E"/>
    <w:rsid w:val="0045512E"/>
    <w:rsid w:val="00455F82"/>
    <w:rsid w:val="004572EE"/>
    <w:rsid w:val="00460976"/>
    <w:rsid w:val="00464187"/>
    <w:rsid w:val="00466F0F"/>
    <w:rsid w:val="00474AB9"/>
    <w:rsid w:val="00481E93"/>
    <w:rsid w:val="004845D3"/>
    <w:rsid w:val="00486A65"/>
    <w:rsid w:val="00490759"/>
    <w:rsid w:val="00496FD9"/>
    <w:rsid w:val="00496FEA"/>
    <w:rsid w:val="004A34A6"/>
    <w:rsid w:val="004A712C"/>
    <w:rsid w:val="004B1574"/>
    <w:rsid w:val="004B3D3A"/>
    <w:rsid w:val="004B525D"/>
    <w:rsid w:val="004B5903"/>
    <w:rsid w:val="004B667B"/>
    <w:rsid w:val="004B670D"/>
    <w:rsid w:val="004C6067"/>
    <w:rsid w:val="004D06C2"/>
    <w:rsid w:val="004D18FD"/>
    <w:rsid w:val="004D39C7"/>
    <w:rsid w:val="004D604B"/>
    <w:rsid w:val="004D7FD8"/>
    <w:rsid w:val="004E7DCB"/>
    <w:rsid w:val="004F2063"/>
    <w:rsid w:val="004F5BE8"/>
    <w:rsid w:val="004F656E"/>
    <w:rsid w:val="004F7D11"/>
    <w:rsid w:val="00502853"/>
    <w:rsid w:val="00503CC2"/>
    <w:rsid w:val="0050422B"/>
    <w:rsid w:val="00505338"/>
    <w:rsid w:val="0052097E"/>
    <w:rsid w:val="00527305"/>
    <w:rsid w:val="00527EC6"/>
    <w:rsid w:val="0053446D"/>
    <w:rsid w:val="00550F83"/>
    <w:rsid w:val="00551B63"/>
    <w:rsid w:val="00552950"/>
    <w:rsid w:val="0057017E"/>
    <w:rsid w:val="00581335"/>
    <w:rsid w:val="005857AD"/>
    <w:rsid w:val="00587E67"/>
    <w:rsid w:val="005915C7"/>
    <w:rsid w:val="00593E3D"/>
    <w:rsid w:val="005A7412"/>
    <w:rsid w:val="005B303B"/>
    <w:rsid w:val="005B5117"/>
    <w:rsid w:val="005B5568"/>
    <w:rsid w:val="005D08E0"/>
    <w:rsid w:val="005D2ECC"/>
    <w:rsid w:val="005D38BA"/>
    <w:rsid w:val="005D51CC"/>
    <w:rsid w:val="005D7BB9"/>
    <w:rsid w:val="005E0D7A"/>
    <w:rsid w:val="005E29CC"/>
    <w:rsid w:val="005F0067"/>
    <w:rsid w:val="005F27EE"/>
    <w:rsid w:val="005F36BE"/>
    <w:rsid w:val="00600483"/>
    <w:rsid w:val="00600C75"/>
    <w:rsid w:val="0060525E"/>
    <w:rsid w:val="006060FE"/>
    <w:rsid w:val="00613066"/>
    <w:rsid w:val="00616D7C"/>
    <w:rsid w:val="0062308A"/>
    <w:rsid w:val="00627097"/>
    <w:rsid w:val="0063245E"/>
    <w:rsid w:val="0063272E"/>
    <w:rsid w:val="00635DFA"/>
    <w:rsid w:val="006366ED"/>
    <w:rsid w:val="006379FD"/>
    <w:rsid w:val="00641CCA"/>
    <w:rsid w:val="006460A1"/>
    <w:rsid w:val="00650076"/>
    <w:rsid w:val="00653AEB"/>
    <w:rsid w:val="00657E31"/>
    <w:rsid w:val="00657E4B"/>
    <w:rsid w:val="006611F4"/>
    <w:rsid w:val="006643F1"/>
    <w:rsid w:val="00675C06"/>
    <w:rsid w:val="006909DB"/>
    <w:rsid w:val="00691595"/>
    <w:rsid w:val="00691E38"/>
    <w:rsid w:val="0069355E"/>
    <w:rsid w:val="00693A60"/>
    <w:rsid w:val="00693FF1"/>
    <w:rsid w:val="00694B03"/>
    <w:rsid w:val="00697768"/>
    <w:rsid w:val="006B464F"/>
    <w:rsid w:val="006C6ACA"/>
    <w:rsid w:val="006D379A"/>
    <w:rsid w:val="006E1428"/>
    <w:rsid w:val="006E4EF1"/>
    <w:rsid w:val="006E59A2"/>
    <w:rsid w:val="007042A7"/>
    <w:rsid w:val="007056E6"/>
    <w:rsid w:val="00713363"/>
    <w:rsid w:val="0071354E"/>
    <w:rsid w:val="007170CB"/>
    <w:rsid w:val="0072024C"/>
    <w:rsid w:val="0072045A"/>
    <w:rsid w:val="00727E2F"/>
    <w:rsid w:val="00752EA4"/>
    <w:rsid w:val="00754D74"/>
    <w:rsid w:val="00754E8D"/>
    <w:rsid w:val="0075723A"/>
    <w:rsid w:val="00760D2A"/>
    <w:rsid w:val="00766730"/>
    <w:rsid w:val="00766E80"/>
    <w:rsid w:val="00767BCD"/>
    <w:rsid w:val="00767F74"/>
    <w:rsid w:val="00771888"/>
    <w:rsid w:val="007735B6"/>
    <w:rsid w:val="00774835"/>
    <w:rsid w:val="0077484E"/>
    <w:rsid w:val="007820B0"/>
    <w:rsid w:val="0078424A"/>
    <w:rsid w:val="0078432D"/>
    <w:rsid w:val="007875A9"/>
    <w:rsid w:val="007A09E7"/>
    <w:rsid w:val="007B45AF"/>
    <w:rsid w:val="007B70A8"/>
    <w:rsid w:val="007D4DAE"/>
    <w:rsid w:val="007D5F56"/>
    <w:rsid w:val="007E5847"/>
    <w:rsid w:val="007E7AA3"/>
    <w:rsid w:val="007E7CC0"/>
    <w:rsid w:val="007F53DF"/>
    <w:rsid w:val="008062AF"/>
    <w:rsid w:val="00812CED"/>
    <w:rsid w:val="00816875"/>
    <w:rsid w:val="00820F38"/>
    <w:rsid w:val="00835168"/>
    <w:rsid w:val="00836E30"/>
    <w:rsid w:val="0083732B"/>
    <w:rsid w:val="00843B1A"/>
    <w:rsid w:val="00865897"/>
    <w:rsid w:val="00866CC8"/>
    <w:rsid w:val="008673EE"/>
    <w:rsid w:val="00873E99"/>
    <w:rsid w:val="00874658"/>
    <w:rsid w:val="0088102C"/>
    <w:rsid w:val="0089570D"/>
    <w:rsid w:val="008A238B"/>
    <w:rsid w:val="008A29AF"/>
    <w:rsid w:val="008A35D3"/>
    <w:rsid w:val="008A62C9"/>
    <w:rsid w:val="008A78DC"/>
    <w:rsid w:val="008C0A01"/>
    <w:rsid w:val="008C6117"/>
    <w:rsid w:val="008C6E78"/>
    <w:rsid w:val="008D030A"/>
    <w:rsid w:val="008D0776"/>
    <w:rsid w:val="008D461A"/>
    <w:rsid w:val="008D7A1B"/>
    <w:rsid w:val="008F1D30"/>
    <w:rsid w:val="009071C7"/>
    <w:rsid w:val="00907E43"/>
    <w:rsid w:val="009102D3"/>
    <w:rsid w:val="00914BC9"/>
    <w:rsid w:val="00917C0E"/>
    <w:rsid w:val="00925128"/>
    <w:rsid w:val="009275A9"/>
    <w:rsid w:val="00927769"/>
    <w:rsid w:val="009327A5"/>
    <w:rsid w:val="00933160"/>
    <w:rsid w:val="0093335B"/>
    <w:rsid w:val="00945833"/>
    <w:rsid w:val="00945EA5"/>
    <w:rsid w:val="00950271"/>
    <w:rsid w:val="009522C2"/>
    <w:rsid w:val="0095752D"/>
    <w:rsid w:val="009617EC"/>
    <w:rsid w:val="00961AB7"/>
    <w:rsid w:val="0096331B"/>
    <w:rsid w:val="00964F90"/>
    <w:rsid w:val="0096639D"/>
    <w:rsid w:val="009715A1"/>
    <w:rsid w:val="00971D74"/>
    <w:rsid w:val="0097627D"/>
    <w:rsid w:val="00992901"/>
    <w:rsid w:val="009947AA"/>
    <w:rsid w:val="009A0E81"/>
    <w:rsid w:val="009A3C45"/>
    <w:rsid w:val="009C3498"/>
    <w:rsid w:val="009C4B19"/>
    <w:rsid w:val="009C5443"/>
    <w:rsid w:val="009C617F"/>
    <w:rsid w:val="009C79D7"/>
    <w:rsid w:val="009D04EC"/>
    <w:rsid w:val="009D4DC0"/>
    <w:rsid w:val="009E26D6"/>
    <w:rsid w:val="009E30BF"/>
    <w:rsid w:val="009E5EC0"/>
    <w:rsid w:val="009E6014"/>
    <w:rsid w:val="009F1F9D"/>
    <w:rsid w:val="009F3E5C"/>
    <w:rsid w:val="009F5C1D"/>
    <w:rsid w:val="00A0685D"/>
    <w:rsid w:val="00A12C05"/>
    <w:rsid w:val="00A17219"/>
    <w:rsid w:val="00A2299B"/>
    <w:rsid w:val="00A24E66"/>
    <w:rsid w:val="00A25E5D"/>
    <w:rsid w:val="00A3299D"/>
    <w:rsid w:val="00A40301"/>
    <w:rsid w:val="00A40336"/>
    <w:rsid w:val="00A438FB"/>
    <w:rsid w:val="00A43F2D"/>
    <w:rsid w:val="00A444EA"/>
    <w:rsid w:val="00A472B5"/>
    <w:rsid w:val="00A478BC"/>
    <w:rsid w:val="00A47D8A"/>
    <w:rsid w:val="00A5172D"/>
    <w:rsid w:val="00A5289C"/>
    <w:rsid w:val="00A52DD3"/>
    <w:rsid w:val="00A54279"/>
    <w:rsid w:val="00A75974"/>
    <w:rsid w:val="00A85431"/>
    <w:rsid w:val="00A931BE"/>
    <w:rsid w:val="00A93BD1"/>
    <w:rsid w:val="00A97F4B"/>
    <w:rsid w:val="00AA0292"/>
    <w:rsid w:val="00AA2BFE"/>
    <w:rsid w:val="00AA5245"/>
    <w:rsid w:val="00AA6551"/>
    <w:rsid w:val="00AB3B81"/>
    <w:rsid w:val="00AC2D20"/>
    <w:rsid w:val="00AC74A1"/>
    <w:rsid w:val="00AE5525"/>
    <w:rsid w:val="00B146CD"/>
    <w:rsid w:val="00B216E5"/>
    <w:rsid w:val="00B23E74"/>
    <w:rsid w:val="00B23FEA"/>
    <w:rsid w:val="00B2478D"/>
    <w:rsid w:val="00B2798E"/>
    <w:rsid w:val="00B27B73"/>
    <w:rsid w:val="00B3156C"/>
    <w:rsid w:val="00B315CB"/>
    <w:rsid w:val="00B330BE"/>
    <w:rsid w:val="00B346E1"/>
    <w:rsid w:val="00B37AEC"/>
    <w:rsid w:val="00B527EC"/>
    <w:rsid w:val="00B54B2B"/>
    <w:rsid w:val="00B61612"/>
    <w:rsid w:val="00B6793E"/>
    <w:rsid w:val="00B73AA5"/>
    <w:rsid w:val="00B80A97"/>
    <w:rsid w:val="00B86126"/>
    <w:rsid w:val="00B94121"/>
    <w:rsid w:val="00BA1EA5"/>
    <w:rsid w:val="00BB45ED"/>
    <w:rsid w:val="00BC098F"/>
    <w:rsid w:val="00BD09CF"/>
    <w:rsid w:val="00BD5665"/>
    <w:rsid w:val="00BE4121"/>
    <w:rsid w:val="00BE5DE1"/>
    <w:rsid w:val="00BE78BB"/>
    <w:rsid w:val="00C05FF0"/>
    <w:rsid w:val="00C06EE3"/>
    <w:rsid w:val="00C10D69"/>
    <w:rsid w:val="00C12927"/>
    <w:rsid w:val="00C1410A"/>
    <w:rsid w:val="00C16593"/>
    <w:rsid w:val="00C212AD"/>
    <w:rsid w:val="00C24AC7"/>
    <w:rsid w:val="00C37478"/>
    <w:rsid w:val="00C41895"/>
    <w:rsid w:val="00C45820"/>
    <w:rsid w:val="00C4600F"/>
    <w:rsid w:val="00C47BF0"/>
    <w:rsid w:val="00C60281"/>
    <w:rsid w:val="00C6082C"/>
    <w:rsid w:val="00C61452"/>
    <w:rsid w:val="00C66027"/>
    <w:rsid w:val="00C7517A"/>
    <w:rsid w:val="00C76793"/>
    <w:rsid w:val="00C84B20"/>
    <w:rsid w:val="00C863EC"/>
    <w:rsid w:val="00C93FE1"/>
    <w:rsid w:val="00C95628"/>
    <w:rsid w:val="00CA1DE5"/>
    <w:rsid w:val="00CA2EF1"/>
    <w:rsid w:val="00CB4D60"/>
    <w:rsid w:val="00CB7050"/>
    <w:rsid w:val="00CC4056"/>
    <w:rsid w:val="00CC4CBF"/>
    <w:rsid w:val="00CD1E14"/>
    <w:rsid w:val="00CD1FEF"/>
    <w:rsid w:val="00CD4DFB"/>
    <w:rsid w:val="00CD5100"/>
    <w:rsid w:val="00CD75D1"/>
    <w:rsid w:val="00CE4259"/>
    <w:rsid w:val="00CE5B72"/>
    <w:rsid w:val="00CE7E7F"/>
    <w:rsid w:val="00CF11B1"/>
    <w:rsid w:val="00CF1567"/>
    <w:rsid w:val="00CF43C1"/>
    <w:rsid w:val="00D00FB8"/>
    <w:rsid w:val="00D03018"/>
    <w:rsid w:val="00D03D6F"/>
    <w:rsid w:val="00D05824"/>
    <w:rsid w:val="00D4663B"/>
    <w:rsid w:val="00D649CF"/>
    <w:rsid w:val="00D64B00"/>
    <w:rsid w:val="00D711FE"/>
    <w:rsid w:val="00D81C63"/>
    <w:rsid w:val="00D82FC2"/>
    <w:rsid w:val="00D84B2B"/>
    <w:rsid w:val="00D85D57"/>
    <w:rsid w:val="00D916E0"/>
    <w:rsid w:val="00D9228A"/>
    <w:rsid w:val="00D92BB5"/>
    <w:rsid w:val="00D95285"/>
    <w:rsid w:val="00D961D3"/>
    <w:rsid w:val="00DA3E33"/>
    <w:rsid w:val="00DA7519"/>
    <w:rsid w:val="00DA7A05"/>
    <w:rsid w:val="00DB1FD2"/>
    <w:rsid w:val="00DB5B84"/>
    <w:rsid w:val="00DB6CED"/>
    <w:rsid w:val="00DC01B2"/>
    <w:rsid w:val="00DC18FB"/>
    <w:rsid w:val="00DC7814"/>
    <w:rsid w:val="00DC7B7E"/>
    <w:rsid w:val="00DD7E34"/>
    <w:rsid w:val="00DE0F46"/>
    <w:rsid w:val="00DE766F"/>
    <w:rsid w:val="00DE78E2"/>
    <w:rsid w:val="00DF0036"/>
    <w:rsid w:val="00DF3C91"/>
    <w:rsid w:val="00E000FC"/>
    <w:rsid w:val="00E01474"/>
    <w:rsid w:val="00E02698"/>
    <w:rsid w:val="00E029F4"/>
    <w:rsid w:val="00E05080"/>
    <w:rsid w:val="00E13D06"/>
    <w:rsid w:val="00E14534"/>
    <w:rsid w:val="00E15FB0"/>
    <w:rsid w:val="00E16A34"/>
    <w:rsid w:val="00E21E5E"/>
    <w:rsid w:val="00E22FE9"/>
    <w:rsid w:val="00E23672"/>
    <w:rsid w:val="00E256EB"/>
    <w:rsid w:val="00E25EA0"/>
    <w:rsid w:val="00E26B60"/>
    <w:rsid w:val="00E27144"/>
    <w:rsid w:val="00E27E30"/>
    <w:rsid w:val="00E302BB"/>
    <w:rsid w:val="00E33B3F"/>
    <w:rsid w:val="00E34531"/>
    <w:rsid w:val="00E44A57"/>
    <w:rsid w:val="00E454DE"/>
    <w:rsid w:val="00E464E1"/>
    <w:rsid w:val="00E509E2"/>
    <w:rsid w:val="00E559C3"/>
    <w:rsid w:val="00E55C9B"/>
    <w:rsid w:val="00E6363D"/>
    <w:rsid w:val="00E64B6D"/>
    <w:rsid w:val="00E723E6"/>
    <w:rsid w:val="00E7428A"/>
    <w:rsid w:val="00E75F3E"/>
    <w:rsid w:val="00E7769D"/>
    <w:rsid w:val="00E85ACE"/>
    <w:rsid w:val="00E9202F"/>
    <w:rsid w:val="00E92942"/>
    <w:rsid w:val="00E92AD3"/>
    <w:rsid w:val="00E930FE"/>
    <w:rsid w:val="00E93C83"/>
    <w:rsid w:val="00EB0D34"/>
    <w:rsid w:val="00EB2118"/>
    <w:rsid w:val="00EC6409"/>
    <w:rsid w:val="00ED2E0F"/>
    <w:rsid w:val="00ED7F33"/>
    <w:rsid w:val="00EE0AB6"/>
    <w:rsid w:val="00EE6285"/>
    <w:rsid w:val="00EE6C32"/>
    <w:rsid w:val="00EF41BA"/>
    <w:rsid w:val="00F02AC1"/>
    <w:rsid w:val="00F044BB"/>
    <w:rsid w:val="00F10CC2"/>
    <w:rsid w:val="00F14F38"/>
    <w:rsid w:val="00F20DBC"/>
    <w:rsid w:val="00F26BD0"/>
    <w:rsid w:val="00F27928"/>
    <w:rsid w:val="00F36140"/>
    <w:rsid w:val="00F425CD"/>
    <w:rsid w:val="00F431A0"/>
    <w:rsid w:val="00F456B9"/>
    <w:rsid w:val="00F4785A"/>
    <w:rsid w:val="00F5181E"/>
    <w:rsid w:val="00F54697"/>
    <w:rsid w:val="00F60E30"/>
    <w:rsid w:val="00F62750"/>
    <w:rsid w:val="00F636F2"/>
    <w:rsid w:val="00F66A0C"/>
    <w:rsid w:val="00F66AE3"/>
    <w:rsid w:val="00F72BF9"/>
    <w:rsid w:val="00F755F2"/>
    <w:rsid w:val="00F76BEB"/>
    <w:rsid w:val="00F83269"/>
    <w:rsid w:val="00F83A1B"/>
    <w:rsid w:val="00F95E65"/>
    <w:rsid w:val="00FA7C7C"/>
    <w:rsid w:val="00FC1DD6"/>
    <w:rsid w:val="00FC525C"/>
    <w:rsid w:val="00FD38FE"/>
    <w:rsid w:val="00FE1F03"/>
    <w:rsid w:val="00FE4DF6"/>
    <w:rsid w:val="00FF1B7A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6AA32"/>
  <w15:docId w15:val="{B59A4A68-746E-458F-A3CC-DD93164D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551"/>
    <w:pPr>
      <w:spacing w:after="0" w:line="240" w:lineRule="auto"/>
    </w:pPr>
  </w:style>
  <w:style w:type="paragraph" w:styleId="Ttol1">
    <w:name w:val="heading 1"/>
    <w:basedOn w:val="Normal"/>
    <w:next w:val="Normal"/>
    <w:link w:val="Ttol1Car"/>
    <w:qFormat/>
    <w:rsid w:val="0069355E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eastAsia="es-ES"/>
    </w:rPr>
  </w:style>
  <w:style w:type="paragraph" w:styleId="Ttol2">
    <w:name w:val="heading 2"/>
    <w:basedOn w:val="Normal"/>
    <w:next w:val="Normal"/>
    <w:link w:val="Ttol2Car"/>
    <w:unhideWhenUsed/>
    <w:qFormat/>
    <w:rsid w:val="00B8612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qFormat/>
    <w:rsid w:val="0069355E"/>
    <w:pPr>
      <w:keepNext/>
      <w:spacing w:before="240" w:after="60"/>
      <w:jc w:val="both"/>
      <w:outlineLvl w:val="2"/>
    </w:pPr>
    <w:rPr>
      <w:rFonts w:ascii="Arial" w:eastAsia="Times New Roman" w:hAnsi="Arial" w:cs="Arial"/>
      <w:b/>
      <w:bCs/>
      <w:noProof/>
      <w:sz w:val="26"/>
      <w:szCs w:val="26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B211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B2118"/>
  </w:style>
  <w:style w:type="paragraph" w:styleId="Peu">
    <w:name w:val="footer"/>
    <w:basedOn w:val="Normal"/>
    <w:link w:val="PeuCar"/>
    <w:unhideWhenUsed/>
    <w:rsid w:val="00EB211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EB2118"/>
  </w:style>
  <w:style w:type="paragraph" w:customStyle="1" w:styleId="Encabezado1">
    <w:name w:val="Encabezado1"/>
    <w:rsid w:val="00EB211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Arial" w:eastAsia="Arial Unicode MS" w:hAnsi="Arial" w:cs="Arial Unicode MS"/>
      <w:color w:val="000000"/>
      <w:kern w:val="3"/>
      <w:u w:color="000000"/>
      <w:bdr w:val="nil"/>
      <w:lang w:val="es-ES" w:eastAsia="es-ES_tradnl"/>
    </w:rPr>
  </w:style>
  <w:style w:type="paragraph" w:styleId="Pargrafdellista">
    <w:name w:val="List Paragraph"/>
    <w:aliases w:val="CAPITOL TITOL II,Párrafo de lista - cat,Párrafo Numerado,Párrafo de lista1,Lista sin Numerar"/>
    <w:basedOn w:val="Normal"/>
    <w:link w:val="PargrafdellistaCar"/>
    <w:uiPriority w:val="34"/>
    <w:qFormat/>
    <w:rsid w:val="00EB2118"/>
    <w:pPr>
      <w:ind w:left="720"/>
      <w:contextualSpacing/>
    </w:pPr>
  </w:style>
  <w:style w:type="character" w:styleId="Refernciadecomentari">
    <w:name w:val="annotation reference"/>
    <w:basedOn w:val="Lletraperdefectedelpargraf"/>
    <w:unhideWhenUsed/>
    <w:rsid w:val="00C1410A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410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C1410A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410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410A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C1410A"/>
    <w:pPr>
      <w:spacing w:after="0" w:line="240" w:lineRule="auto"/>
    </w:pPr>
  </w:style>
  <w:style w:type="paragraph" w:styleId="Textdeglobus">
    <w:name w:val="Balloon Text"/>
    <w:basedOn w:val="Normal"/>
    <w:link w:val="TextdeglobusCar"/>
    <w:unhideWhenUsed/>
    <w:rsid w:val="00C1410A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C1410A"/>
    <w:rPr>
      <w:rFonts w:ascii="Segoe UI" w:hAnsi="Segoe UI" w:cs="Segoe UI"/>
      <w:sz w:val="18"/>
      <w:szCs w:val="18"/>
    </w:rPr>
  </w:style>
  <w:style w:type="character" w:customStyle="1" w:styleId="Ttol2Car">
    <w:name w:val="Títol 2 Car"/>
    <w:basedOn w:val="Lletraperdefectedelpargraf"/>
    <w:link w:val="Ttol2"/>
    <w:uiPriority w:val="9"/>
    <w:rsid w:val="00B861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ulaambquadrcula">
    <w:name w:val="Table Grid"/>
    <w:basedOn w:val="Taulanormal"/>
    <w:uiPriority w:val="39"/>
    <w:rsid w:val="00B8612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B86126"/>
    <w:rPr>
      <w:color w:val="0563C1" w:themeColor="hyperlink"/>
      <w:u w:val="single"/>
    </w:rPr>
  </w:style>
  <w:style w:type="character" w:customStyle="1" w:styleId="Ttol1Car">
    <w:name w:val="Títol 1 Car"/>
    <w:basedOn w:val="Lletraperdefectedelpargraf"/>
    <w:link w:val="Ttol1"/>
    <w:rsid w:val="0069355E"/>
    <w:rPr>
      <w:rFonts w:ascii="Arial" w:eastAsia="Times New Roman" w:hAnsi="Arial" w:cs="Arial"/>
      <w:b/>
      <w:bCs/>
      <w:noProof/>
      <w:kern w:val="32"/>
      <w:sz w:val="32"/>
      <w:szCs w:val="32"/>
      <w:lang w:eastAsia="es-ES"/>
    </w:rPr>
  </w:style>
  <w:style w:type="character" w:customStyle="1" w:styleId="Ttol3Car">
    <w:name w:val="Títol 3 Car"/>
    <w:basedOn w:val="Lletraperdefectedelpargraf"/>
    <w:link w:val="Ttol3"/>
    <w:rsid w:val="0069355E"/>
    <w:rPr>
      <w:rFonts w:ascii="Arial" w:eastAsia="Times New Roman" w:hAnsi="Arial" w:cs="Arial"/>
      <w:b/>
      <w:bCs/>
      <w:noProof/>
      <w:sz w:val="26"/>
      <w:szCs w:val="26"/>
      <w:lang w:eastAsia="es-ES"/>
    </w:rPr>
  </w:style>
  <w:style w:type="character" w:styleId="Nmerodepgina">
    <w:name w:val="page number"/>
    <w:basedOn w:val="Lletraperdefectedelpargraf"/>
    <w:rsid w:val="0069355E"/>
  </w:style>
  <w:style w:type="numbering" w:customStyle="1" w:styleId="EstiloEstiloConvietas8ptEsquemanumerado">
    <w:name w:val="Estilo Estilo Con viñetas 8 pt + Esquema numerado"/>
    <w:basedOn w:val="Sensellista"/>
    <w:rsid w:val="0069355E"/>
    <w:pPr>
      <w:numPr>
        <w:numId w:val="8"/>
      </w:numPr>
    </w:pPr>
  </w:style>
  <w:style w:type="paragraph" w:styleId="Sagniadetextindependent">
    <w:name w:val="Body Text Indent"/>
    <w:basedOn w:val="Normal"/>
    <w:link w:val="SagniadetextindependentCar"/>
    <w:rsid w:val="0069355E"/>
    <w:pPr>
      <w:ind w:left="360"/>
      <w:jc w:val="both"/>
    </w:pPr>
    <w:rPr>
      <w:rFonts w:ascii="Arial" w:eastAsia="Times New Roman" w:hAnsi="Arial" w:cs="Times New Roman"/>
      <w:noProof/>
      <w:szCs w:val="20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69355E"/>
    <w:rPr>
      <w:rFonts w:ascii="Arial" w:eastAsia="Times New Roman" w:hAnsi="Arial" w:cs="Times New Roman"/>
      <w:noProof/>
      <w:szCs w:val="20"/>
      <w:lang w:eastAsia="es-ES"/>
    </w:rPr>
  </w:style>
  <w:style w:type="paragraph" w:customStyle="1" w:styleId="normalweb7">
    <w:name w:val="normalweb7"/>
    <w:basedOn w:val="Normal"/>
    <w:rsid w:val="0069355E"/>
    <w:pPr>
      <w:spacing w:before="100" w:beforeAutospacing="1" w:after="100" w:afterAutospacing="1"/>
    </w:pPr>
    <w:rPr>
      <w:rFonts w:ascii="Times New Roman" w:eastAsia="Times New Roman" w:hAnsi="Times New Roman" w:cs="Times New Roman"/>
      <w:noProof/>
      <w:sz w:val="24"/>
      <w:szCs w:val="24"/>
      <w:lang w:eastAsia="ca-ES"/>
    </w:rPr>
  </w:style>
  <w:style w:type="paragraph" w:styleId="Senseespaiat">
    <w:name w:val="No Spacing"/>
    <w:qFormat/>
    <w:rsid w:val="006935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92FCB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ca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E25EA0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E25EA0"/>
  </w:style>
  <w:style w:type="paragraph" w:customStyle="1" w:styleId="Pargrafdellista1">
    <w:name w:val="Paràgraf de llista1"/>
    <w:basedOn w:val="Normal"/>
    <w:rsid w:val="00CE7E7F"/>
    <w:pPr>
      <w:suppressAutoHyphens/>
      <w:ind w:left="708"/>
      <w:jc w:val="both"/>
    </w:pPr>
    <w:rPr>
      <w:rFonts w:ascii="Arial" w:eastAsia="Times New Roman" w:hAnsi="Arial" w:cs="Arial"/>
      <w:szCs w:val="20"/>
      <w:lang w:eastAsia="ca-ES"/>
    </w:rPr>
  </w:style>
  <w:style w:type="character" w:customStyle="1" w:styleId="Fuentedeprrafopredeter1">
    <w:name w:val="Fuente de párrafo predeter.1"/>
    <w:rsid w:val="004D18FD"/>
  </w:style>
  <w:style w:type="paragraph" w:customStyle="1" w:styleId="Standard">
    <w:name w:val="Standard"/>
    <w:rsid w:val="004D18FD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Cs w:val="20"/>
      <w:lang w:eastAsia="zh-CN"/>
    </w:rPr>
  </w:style>
  <w:style w:type="character" w:customStyle="1" w:styleId="Fuentedeprrafopredeter11">
    <w:name w:val="Fuente de párrafo predeter.11"/>
    <w:rsid w:val="00342EA1"/>
  </w:style>
  <w:style w:type="character" w:styleId="Mencisenseresoldre">
    <w:name w:val="Unresolved Mention"/>
    <w:basedOn w:val="Lletraperdefectedelpargraf"/>
    <w:uiPriority w:val="99"/>
    <w:semiHidden/>
    <w:unhideWhenUsed/>
    <w:rsid w:val="00F425CD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425CD"/>
    <w:rPr>
      <w:color w:val="954F72" w:themeColor="followedHyperlink"/>
      <w:u w:val="single"/>
    </w:rPr>
  </w:style>
  <w:style w:type="character" w:customStyle="1" w:styleId="PargrafdellistaCar">
    <w:name w:val="Paràgraf de llista Car"/>
    <w:aliases w:val="CAPITOL TITOL II Car,Párrafo de lista - cat Car,Párrafo Numerado Car,Párrafo de lista1 Car,Lista sin Numerar Car"/>
    <w:link w:val="Pargrafdellista"/>
    <w:uiPriority w:val="34"/>
    <w:locked/>
    <w:rsid w:val="00A54279"/>
  </w:style>
  <w:style w:type="paragraph" w:customStyle="1" w:styleId="Vietasegundonivel">
    <w:name w:val="Viñeta segundo nivel"/>
    <w:basedOn w:val="Normal"/>
    <w:qFormat/>
    <w:rsid w:val="00CF1567"/>
    <w:pPr>
      <w:numPr>
        <w:numId w:val="34"/>
      </w:numPr>
      <w:spacing w:after="200" w:line="276" w:lineRule="auto"/>
      <w:jc w:val="both"/>
    </w:pPr>
    <w:rPr>
      <w:rFonts w:ascii="Calibri Light" w:eastAsia="Calibri" w:hAnsi="Calibri Light" w:cs="Calibri Light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0406-8321-4E0D-A7B6-23537738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S GALAN, NATALIA</dc:creator>
  <cp:lastModifiedBy>MATEOS GALAN, NATALIA</cp:lastModifiedBy>
  <cp:revision>3</cp:revision>
  <cp:lastPrinted>2026-04-14T11:30:00Z</cp:lastPrinted>
  <dcterms:created xsi:type="dcterms:W3CDTF">2026-05-06T10:33:00Z</dcterms:created>
  <dcterms:modified xsi:type="dcterms:W3CDTF">2026-05-06T10:33:00Z</dcterms:modified>
</cp:coreProperties>
</file>